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B5" w:rsidRPr="004556B5" w:rsidRDefault="004556B5" w:rsidP="004556B5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4556B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4556B5" w:rsidRPr="004556B5" w:rsidRDefault="004556B5" w:rsidP="004556B5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4556B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4556B5" w:rsidRPr="004556B5" w:rsidRDefault="004556B5" w:rsidP="004556B5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4556B5" w:rsidRPr="004556B5" w:rsidRDefault="004556B5" w:rsidP="004556B5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4556B5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5</w:t>
      </w:r>
      <w:r w:rsidRPr="004556B5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февраля 2025 года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62</w:t>
      </w:r>
      <w:r w:rsidRPr="004556B5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ED0AA3" w:rsidRPr="004556B5" w:rsidRDefault="00ED0AA3" w:rsidP="004556B5">
      <w:pPr>
        <w:jc w:val="both"/>
        <w:rPr>
          <w:rFonts w:ascii="Arial" w:hAnsi="Arial" w:cs="Arial"/>
          <w:sz w:val="24"/>
          <w:szCs w:val="24"/>
        </w:rPr>
      </w:pPr>
    </w:p>
    <w:p w:rsidR="004556B5" w:rsidRDefault="0069381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4556B5">
        <w:rPr>
          <w:rFonts w:ascii="Arial" w:hAnsi="Arial" w:cs="Arial"/>
          <w:sz w:val="24"/>
          <w:szCs w:val="24"/>
        </w:rPr>
        <w:t>й</w:t>
      </w:r>
      <w:r w:rsidRPr="004556B5">
        <w:rPr>
          <w:rFonts w:ascii="Arial" w:hAnsi="Arial" w:cs="Arial"/>
          <w:sz w:val="24"/>
          <w:szCs w:val="24"/>
        </w:rPr>
        <w:t>она от 02.03.2020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Pr="004556B5">
        <w:rPr>
          <w:rFonts w:ascii="Arial" w:hAnsi="Arial" w:cs="Arial"/>
          <w:sz w:val="24"/>
          <w:szCs w:val="24"/>
        </w:rPr>
        <w:t xml:space="preserve"> № 130-п «</w:t>
      </w:r>
      <w:r w:rsidR="00C952EE" w:rsidRPr="004556B5">
        <w:rPr>
          <w:rFonts w:ascii="Arial" w:hAnsi="Arial" w:cs="Arial"/>
          <w:sz w:val="24"/>
          <w:szCs w:val="24"/>
        </w:rPr>
        <w:t xml:space="preserve">О </w:t>
      </w:r>
      <w:r w:rsidRPr="004556B5">
        <w:rPr>
          <w:rFonts w:ascii="Arial" w:hAnsi="Arial" w:cs="Arial"/>
          <w:sz w:val="24"/>
          <w:szCs w:val="24"/>
        </w:rPr>
        <w:t>создании комиссии по повышению устойчивости функционирования организаций в Ермаковском районе в мирное и военное вр</w:t>
      </w:r>
      <w:r w:rsidRPr="004556B5">
        <w:rPr>
          <w:rFonts w:ascii="Arial" w:hAnsi="Arial" w:cs="Arial"/>
          <w:sz w:val="24"/>
          <w:szCs w:val="24"/>
        </w:rPr>
        <w:t>е</w:t>
      </w:r>
      <w:r w:rsidRPr="004556B5">
        <w:rPr>
          <w:rFonts w:ascii="Arial" w:hAnsi="Arial" w:cs="Arial"/>
          <w:sz w:val="24"/>
          <w:szCs w:val="24"/>
        </w:rPr>
        <w:t>мя»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4556B5" w:rsidRDefault="00EE429C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4556B5">
        <w:rPr>
          <w:rFonts w:ascii="Arial" w:hAnsi="Arial" w:cs="Arial"/>
          <w:sz w:val="24"/>
          <w:szCs w:val="24"/>
        </w:rPr>
        <w:t xml:space="preserve">В </w:t>
      </w:r>
      <w:r w:rsidR="00ED0AA3" w:rsidRPr="004556B5">
        <w:rPr>
          <w:rFonts w:ascii="Arial" w:hAnsi="Arial" w:cs="Arial"/>
          <w:sz w:val="24"/>
          <w:szCs w:val="24"/>
        </w:rPr>
        <w:t>соот</w:t>
      </w:r>
      <w:r w:rsidRPr="004556B5">
        <w:rPr>
          <w:rFonts w:ascii="Arial" w:hAnsi="Arial" w:cs="Arial"/>
          <w:sz w:val="24"/>
          <w:szCs w:val="24"/>
        </w:rPr>
        <w:t xml:space="preserve">ветствии с </w:t>
      </w:r>
      <w:r w:rsidR="00ED0AA3" w:rsidRPr="004556B5">
        <w:rPr>
          <w:rFonts w:ascii="Arial" w:hAnsi="Arial" w:cs="Arial"/>
          <w:sz w:val="24"/>
          <w:szCs w:val="24"/>
        </w:rPr>
        <w:t>Федеральным</w:t>
      </w:r>
      <w:r w:rsidR="00FD2F02" w:rsidRPr="004556B5">
        <w:rPr>
          <w:rFonts w:ascii="Arial" w:hAnsi="Arial" w:cs="Arial"/>
          <w:sz w:val="24"/>
          <w:szCs w:val="24"/>
        </w:rPr>
        <w:t>и закона</w:t>
      </w:r>
      <w:r w:rsidR="00ED0AA3" w:rsidRPr="004556B5">
        <w:rPr>
          <w:rFonts w:ascii="Arial" w:hAnsi="Arial" w:cs="Arial"/>
          <w:sz w:val="24"/>
          <w:szCs w:val="24"/>
        </w:rPr>
        <w:t>м</w:t>
      </w:r>
      <w:r w:rsidR="00FD2F02" w:rsidRPr="004556B5">
        <w:rPr>
          <w:rFonts w:ascii="Arial" w:hAnsi="Arial" w:cs="Arial"/>
          <w:sz w:val="24"/>
          <w:szCs w:val="24"/>
        </w:rPr>
        <w:t>и</w:t>
      </w:r>
      <w:r w:rsidR="00ED0AA3" w:rsidRPr="004556B5">
        <w:rPr>
          <w:rFonts w:ascii="Arial" w:hAnsi="Arial" w:cs="Arial"/>
          <w:sz w:val="24"/>
          <w:szCs w:val="24"/>
        </w:rPr>
        <w:t xml:space="preserve"> от 21.12.1994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ED0AA3" w:rsidRPr="004556B5">
        <w:rPr>
          <w:rFonts w:ascii="Arial" w:hAnsi="Arial" w:cs="Arial"/>
          <w:sz w:val="24"/>
          <w:szCs w:val="24"/>
        </w:rPr>
        <w:t xml:space="preserve"> </w:t>
      </w:r>
      <w:r w:rsidRPr="004556B5">
        <w:rPr>
          <w:rFonts w:ascii="Arial" w:hAnsi="Arial" w:cs="Arial"/>
          <w:sz w:val="24"/>
          <w:szCs w:val="24"/>
        </w:rPr>
        <w:t xml:space="preserve">№ 68-ФЗ </w:t>
      </w:r>
      <w:r w:rsidR="00ED0AA3" w:rsidRPr="004556B5">
        <w:rPr>
          <w:rFonts w:ascii="Arial" w:hAnsi="Arial" w:cs="Arial"/>
          <w:sz w:val="24"/>
          <w:szCs w:val="24"/>
        </w:rPr>
        <w:t>«О з</w:t>
      </w:r>
      <w:r w:rsidR="00ED0AA3" w:rsidRPr="004556B5">
        <w:rPr>
          <w:rFonts w:ascii="Arial" w:hAnsi="Arial" w:cs="Arial"/>
          <w:sz w:val="24"/>
          <w:szCs w:val="24"/>
        </w:rPr>
        <w:t>а</w:t>
      </w:r>
      <w:r w:rsidR="00ED0AA3" w:rsidRPr="004556B5">
        <w:rPr>
          <w:rFonts w:ascii="Arial" w:hAnsi="Arial" w:cs="Arial"/>
          <w:sz w:val="24"/>
          <w:szCs w:val="24"/>
        </w:rPr>
        <w:t>щите населения и территорий от чрезвычайных ситуаций природн</w:t>
      </w:r>
      <w:r w:rsidRPr="004556B5">
        <w:rPr>
          <w:rFonts w:ascii="Arial" w:hAnsi="Arial" w:cs="Arial"/>
          <w:sz w:val="24"/>
          <w:szCs w:val="24"/>
        </w:rPr>
        <w:t>ого и техноге</w:t>
      </w:r>
      <w:r w:rsidRPr="004556B5">
        <w:rPr>
          <w:rFonts w:ascii="Arial" w:hAnsi="Arial" w:cs="Arial"/>
          <w:sz w:val="24"/>
          <w:szCs w:val="24"/>
        </w:rPr>
        <w:t>н</w:t>
      </w:r>
      <w:r w:rsidRPr="004556B5">
        <w:rPr>
          <w:rFonts w:ascii="Arial" w:hAnsi="Arial" w:cs="Arial"/>
          <w:sz w:val="24"/>
          <w:szCs w:val="24"/>
        </w:rPr>
        <w:t>ного характера», от 12.02.1998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Pr="004556B5">
        <w:rPr>
          <w:rFonts w:ascii="Arial" w:hAnsi="Arial" w:cs="Arial"/>
          <w:sz w:val="24"/>
          <w:szCs w:val="24"/>
        </w:rPr>
        <w:t xml:space="preserve"> № </w:t>
      </w:r>
      <w:r w:rsidR="00ED0AA3" w:rsidRPr="004556B5">
        <w:rPr>
          <w:rFonts w:ascii="Arial" w:hAnsi="Arial" w:cs="Arial"/>
          <w:sz w:val="24"/>
          <w:szCs w:val="24"/>
        </w:rPr>
        <w:t>28</w:t>
      </w:r>
      <w:r w:rsidRPr="004556B5">
        <w:rPr>
          <w:rFonts w:ascii="Arial" w:hAnsi="Arial" w:cs="Arial"/>
          <w:sz w:val="24"/>
          <w:szCs w:val="24"/>
        </w:rPr>
        <w:t xml:space="preserve">-ФЗ </w:t>
      </w:r>
      <w:r w:rsidR="00ED0AA3" w:rsidRPr="004556B5">
        <w:rPr>
          <w:rFonts w:ascii="Arial" w:hAnsi="Arial" w:cs="Arial"/>
          <w:sz w:val="24"/>
          <w:szCs w:val="24"/>
        </w:rPr>
        <w:t>«О гражданской обороне», постановл</w:t>
      </w:r>
      <w:r w:rsidR="00ED0AA3" w:rsidRPr="004556B5">
        <w:rPr>
          <w:rFonts w:ascii="Arial" w:hAnsi="Arial" w:cs="Arial"/>
          <w:sz w:val="24"/>
          <w:szCs w:val="24"/>
        </w:rPr>
        <w:t>е</w:t>
      </w:r>
      <w:r w:rsidR="00ED0AA3" w:rsidRPr="004556B5">
        <w:rPr>
          <w:rFonts w:ascii="Arial" w:hAnsi="Arial" w:cs="Arial"/>
          <w:sz w:val="24"/>
          <w:szCs w:val="24"/>
        </w:rPr>
        <w:t>нием Правительства Российской Федерации от 26.11.2007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ED0AA3" w:rsidRPr="004556B5">
        <w:rPr>
          <w:rFonts w:ascii="Arial" w:hAnsi="Arial" w:cs="Arial"/>
          <w:sz w:val="24"/>
          <w:szCs w:val="24"/>
        </w:rPr>
        <w:t xml:space="preserve"> № 804 «Об утве</w:t>
      </w:r>
      <w:r w:rsidR="00ED0AA3" w:rsidRPr="004556B5">
        <w:rPr>
          <w:rFonts w:ascii="Arial" w:hAnsi="Arial" w:cs="Arial"/>
          <w:sz w:val="24"/>
          <w:szCs w:val="24"/>
        </w:rPr>
        <w:t>р</w:t>
      </w:r>
      <w:r w:rsidR="00ED0AA3" w:rsidRPr="004556B5">
        <w:rPr>
          <w:rFonts w:ascii="Arial" w:hAnsi="Arial" w:cs="Arial"/>
          <w:sz w:val="24"/>
          <w:szCs w:val="24"/>
        </w:rPr>
        <w:t>ждении Положения о гражданской обороне в Российской Федерации», Уставом Красноярского края, Законом Красноярского края от 10.02.2000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ED0AA3" w:rsidRPr="004556B5">
        <w:rPr>
          <w:rFonts w:ascii="Arial" w:hAnsi="Arial" w:cs="Arial"/>
          <w:sz w:val="24"/>
          <w:szCs w:val="24"/>
        </w:rPr>
        <w:t xml:space="preserve"> № 9-631 «О з</w:t>
      </w:r>
      <w:r w:rsidR="00ED0AA3" w:rsidRPr="004556B5">
        <w:rPr>
          <w:rFonts w:ascii="Arial" w:hAnsi="Arial" w:cs="Arial"/>
          <w:sz w:val="24"/>
          <w:szCs w:val="24"/>
        </w:rPr>
        <w:t>а</w:t>
      </w:r>
      <w:r w:rsidR="00ED0AA3" w:rsidRPr="004556B5">
        <w:rPr>
          <w:rFonts w:ascii="Arial" w:hAnsi="Arial" w:cs="Arial"/>
          <w:sz w:val="24"/>
          <w:szCs w:val="24"/>
        </w:rPr>
        <w:t>щите населения и территорий</w:t>
      </w:r>
      <w:proofErr w:type="gramEnd"/>
      <w:r w:rsidR="00ED0AA3" w:rsidRPr="004556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AA3" w:rsidRPr="004556B5">
        <w:rPr>
          <w:rFonts w:ascii="Arial" w:hAnsi="Arial" w:cs="Arial"/>
          <w:sz w:val="24"/>
          <w:szCs w:val="24"/>
        </w:rPr>
        <w:t>Красноярского края от чрезвычайных ситуаций пр</w:t>
      </w:r>
      <w:r w:rsidR="00ED0AA3" w:rsidRPr="004556B5">
        <w:rPr>
          <w:rFonts w:ascii="Arial" w:hAnsi="Arial" w:cs="Arial"/>
          <w:sz w:val="24"/>
          <w:szCs w:val="24"/>
        </w:rPr>
        <w:t>и</w:t>
      </w:r>
      <w:r w:rsidR="00ED0AA3" w:rsidRPr="004556B5">
        <w:rPr>
          <w:rFonts w:ascii="Arial" w:hAnsi="Arial" w:cs="Arial"/>
          <w:sz w:val="24"/>
          <w:szCs w:val="24"/>
        </w:rPr>
        <w:t>родн</w:t>
      </w:r>
      <w:r w:rsidR="00ED0AA3" w:rsidRPr="004556B5">
        <w:rPr>
          <w:rFonts w:ascii="Arial" w:hAnsi="Arial" w:cs="Arial"/>
          <w:sz w:val="24"/>
          <w:szCs w:val="24"/>
        </w:rPr>
        <w:t>о</w:t>
      </w:r>
      <w:r w:rsidR="00ED0AA3" w:rsidRPr="004556B5">
        <w:rPr>
          <w:rFonts w:ascii="Arial" w:hAnsi="Arial" w:cs="Arial"/>
          <w:sz w:val="24"/>
          <w:szCs w:val="24"/>
        </w:rPr>
        <w:t>го и техногенного характера», указом Губернатора Красноярского края от 11.10.2010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ED0AA3" w:rsidRPr="004556B5">
        <w:rPr>
          <w:rFonts w:ascii="Arial" w:hAnsi="Arial" w:cs="Arial"/>
          <w:sz w:val="24"/>
          <w:szCs w:val="24"/>
        </w:rPr>
        <w:t xml:space="preserve"> № 192-уг «Об утверждении положения об организации и ведении гражданской обороны в Красноярском крае»,</w:t>
      </w:r>
      <w:r w:rsidR="00BE37AB" w:rsidRPr="004556B5">
        <w:rPr>
          <w:rFonts w:ascii="Arial" w:hAnsi="Arial" w:cs="Arial"/>
          <w:sz w:val="24"/>
          <w:szCs w:val="24"/>
        </w:rPr>
        <w:t xml:space="preserve"> постановлением администрации Е</w:t>
      </w:r>
      <w:r w:rsidR="00BE37AB" w:rsidRPr="004556B5">
        <w:rPr>
          <w:rFonts w:ascii="Arial" w:hAnsi="Arial" w:cs="Arial"/>
          <w:sz w:val="24"/>
          <w:szCs w:val="24"/>
        </w:rPr>
        <w:t>р</w:t>
      </w:r>
      <w:r w:rsidR="00BE37AB" w:rsidRPr="004556B5">
        <w:rPr>
          <w:rFonts w:ascii="Arial" w:hAnsi="Arial" w:cs="Arial"/>
          <w:sz w:val="24"/>
          <w:szCs w:val="24"/>
        </w:rPr>
        <w:t>маковского района от 20.08.2019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BE37AB" w:rsidRPr="004556B5">
        <w:rPr>
          <w:rFonts w:ascii="Arial" w:hAnsi="Arial" w:cs="Arial"/>
          <w:sz w:val="24"/>
          <w:szCs w:val="24"/>
        </w:rPr>
        <w:t xml:space="preserve"> №</w:t>
      </w:r>
      <w:r w:rsidR="00974E44" w:rsidRPr="004556B5">
        <w:rPr>
          <w:rFonts w:ascii="Arial" w:hAnsi="Arial" w:cs="Arial"/>
          <w:sz w:val="24"/>
          <w:szCs w:val="24"/>
        </w:rPr>
        <w:t xml:space="preserve"> </w:t>
      </w:r>
      <w:r w:rsidR="00BE37AB" w:rsidRPr="004556B5">
        <w:rPr>
          <w:rFonts w:ascii="Arial" w:hAnsi="Arial" w:cs="Arial"/>
          <w:sz w:val="24"/>
          <w:szCs w:val="24"/>
        </w:rPr>
        <w:t>425-п</w:t>
      </w:r>
      <w:r w:rsidR="00ED0AA3" w:rsidRPr="004556B5">
        <w:rPr>
          <w:rFonts w:ascii="Arial" w:hAnsi="Arial" w:cs="Arial"/>
          <w:sz w:val="24"/>
          <w:szCs w:val="24"/>
        </w:rPr>
        <w:t xml:space="preserve"> </w:t>
      </w:r>
      <w:r w:rsidR="00BE37AB" w:rsidRPr="004556B5">
        <w:rPr>
          <w:rFonts w:ascii="Arial" w:hAnsi="Arial" w:cs="Arial"/>
          <w:sz w:val="24"/>
          <w:szCs w:val="24"/>
        </w:rPr>
        <w:t>«Об организации и ведении гражда</w:t>
      </w:r>
      <w:r w:rsidR="00BE37AB" w:rsidRPr="004556B5">
        <w:rPr>
          <w:rFonts w:ascii="Arial" w:hAnsi="Arial" w:cs="Arial"/>
          <w:sz w:val="24"/>
          <w:szCs w:val="24"/>
        </w:rPr>
        <w:t>н</w:t>
      </w:r>
      <w:r w:rsidR="00BE37AB" w:rsidRPr="004556B5">
        <w:rPr>
          <w:rFonts w:ascii="Arial" w:hAnsi="Arial" w:cs="Arial"/>
          <w:sz w:val="24"/>
          <w:szCs w:val="24"/>
        </w:rPr>
        <w:t>ской обороны в Ермаковском районе»</w:t>
      </w:r>
      <w:r w:rsidR="00ED0AA3" w:rsidRPr="004556B5">
        <w:rPr>
          <w:rFonts w:ascii="Arial" w:hAnsi="Arial" w:cs="Arial"/>
          <w:sz w:val="24"/>
          <w:szCs w:val="24"/>
        </w:rPr>
        <w:t xml:space="preserve">, </w:t>
      </w:r>
      <w:r w:rsidR="00BE37AB" w:rsidRPr="004556B5">
        <w:rPr>
          <w:rFonts w:ascii="Arial" w:hAnsi="Arial" w:cs="Arial"/>
          <w:sz w:val="24"/>
          <w:szCs w:val="24"/>
        </w:rPr>
        <w:t>руководствуясь Устав</w:t>
      </w:r>
      <w:r w:rsidR="005431A2" w:rsidRPr="004556B5">
        <w:rPr>
          <w:rFonts w:ascii="Arial" w:hAnsi="Arial" w:cs="Arial"/>
          <w:sz w:val="24"/>
          <w:szCs w:val="24"/>
        </w:rPr>
        <w:t>ом</w:t>
      </w:r>
      <w:r w:rsidR="00BE37AB" w:rsidRPr="004556B5">
        <w:rPr>
          <w:rFonts w:ascii="Arial" w:hAnsi="Arial" w:cs="Arial"/>
          <w:sz w:val="24"/>
          <w:szCs w:val="24"/>
        </w:rPr>
        <w:t xml:space="preserve"> </w:t>
      </w:r>
      <w:r w:rsidR="00FD2F02" w:rsidRPr="004556B5">
        <w:rPr>
          <w:rFonts w:ascii="Arial" w:hAnsi="Arial" w:cs="Arial"/>
          <w:sz w:val="24"/>
          <w:szCs w:val="24"/>
        </w:rPr>
        <w:t>Ермаковского района Красноярского края,</w:t>
      </w:r>
      <w:r w:rsidR="00ED0AA3" w:rsidRPr="004556B5">
        <w:rPr>
          <w:rFonts w:ascii="Arial" w:hAnsi="Arial" w:cs="Arial"/>
          <w:sz w:val="24"/>
          <w:szCs w:val="24"/>
        </w:rPr>
        <w:t xml:space="preserve"> в целях активизации работы по обеспечению усто</w:t>
      </w:r>
      <w:r w:rsidR="00ED0AA3" w:rsidRPr="004556B5">
        <w:rPr>
          <w:rFonts w:ascii="Arial" w:hAnsi="Arial" w:cs="Arial"/>
          <w:sz w:val="24"/>
          <w:szCs w:val="24"/>
        </w:rPr>
        <w:t>й</w:t>
      </w:r>
      <w:r w:rsidR="00ED0AA3" w:rsidRPr="004556B5">
        <w:rPr>
          <w:rFonts w:ascii="Arial" w:hAnsi="Arial" w:cs="Arial"/>
          <w:sz w:val="24"/>
          <w:szCs w:val="24"/>
        </w:rPr>
        <w:t>чивости функционирования</w:t>
      </w:r>
      <w:proofErr w:type="gramEnd"/>
      <w:r w:rsidR="00ED0AA3" w:rsidRPr="004556B5">
        <w:rPr>
          <w:rFonts w:ascii="Arial" w:hAnsi="Arial" w:cs="Arial"/>
          <w:sz w:val="24"/>
          <w:szCs w:val="24"/>
        </w:rPr>
        <w:t xml:space="preserve"> объектов экономики </w:t>
      </w:r>
      <w:r w:rsidR="00FD2F02" w:rsidRPr="004556B5">
        <w:rPr>
          <w:rFonts w:ascii="Arial" w:hAnsi="Arial" w:cs="Arial"/>
          <w:sz w:val="24"/>
          <w:szCs w:val="24"/>
        </w:rPr>
        <w:t xml:space="preserve">Ермаковского района </w:t>
      </w:r>
      <w:r w:rsidR="00ED0AA3" w:rsidRPr="004556B5">
        <w:rPr>
          <w:rFonts w:ascii="Arial" w:hAnsi="Arial" w:cs="Arial"/>
          <w:sz w:val="24"/>
          <w:szCs w:val="24"/>
        </w:rPr>
        <w:t>в мирное и военное время</w:t>
      </w:r>
      <w:r w:rsidR="00974E44" w:rsidRPr="004556B5">
        <w:rPr>
          <w:rFonts w:ascii="Arial" w:hAnsi="Arial" w:cs="Arial"/>
          <w:sz w:val="24"/>
          <w:szCs w:val="24"/>
        </w:rPr>
        <w:t xml:space="preserve">, </w:t>
      </w:r>
      <w:r w:rsidR="00ED0AA3" w:rsidRPr="004556B5">
        <w:rPr>
          <w:rFonts w:ascii="Arial" w:hAnsi="Arial" w:cs="Arial"/>
          <w:sz w:val="24"/>
          <w:szCs w:val="24"/>
        </w:rPr>
        <w:t>ПОСТАНОВ</w:t>
      </w:r>
      <w:r w:rsidR="004556B5">
        <w:rPr>
          <w:rFonts w:ascii="Arial" w:hAnsi="Arial" w:cs="Arial"/>
          <w:sz w:val="24"/>
          <w:szCs w:val="24"/>
        </w:rPr>
        <w:t>ЛЯЮ:</w:t>
      </w:r>
    </w:p>
    <w:p w:rsidR="004556B5" w:rsidRDefault="00ED0AA3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1.</w:t>
      </w:r>
      <w:r w:rsidR="00FD2F02" w:rsidRPr="004556B5">
        <w:rPr>
          <w:rFonts w:ascii="Arial" w:hAnsi="Arial" w:cs="Arial"/>
          <w:sz w:val="24"/>
          <w:szCs w:val="24"/>
        </w:rPr>
        <w:t xml:space="preserve"> </w:t>
      </w:r>
      <w:r w:rsidR="00CC1E58" w:rsidRPr="004556B5">
        <w:rPr>
          <w:rFonts w:ascii="Arial" w:hAnsi="Arial" w:cs="Arial"/>
          <w:sz w:val="24"/>
          <w:szCs w:val="24"/>
        </w:rPr>
        <w:t>Внести изменения в постановление админ</w:t>
      </w:r>
      <w:r w:rsidR="00CC1E58" w:rsidRPr="004556B5">
        <w:rPr>
          <w:rFonts w:ascii="Arial" w:hAnsi="Arial" w:cs="Arial"/>
          <w:sz w:val="24"/>
          <w:szCs w:val="24"/>
        </w:rPr>
        <w:t>и</w:t>
      </w:r>
      <w:r w:rsidR="00CC1E58" w:rsidRPr="004556B5">
        <w:rPr>
          <w:rFonts w:ascii="Arial" w:hAnsi="Arial" w:cs="Arial"/>
          <w:sz w:val="24"/>
          <w:szCs w:val="24"/>
        </w:rPr>
        <w:t>страции Ермаковского района от 02.03.2020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CC1E58" w:rsidRPr="004556B5">
        <w:rPr>
          <w:rFonts w:ascii="Arial" w:hAnsi="Arial" w:cs="Arial"/>
          <w:sz w:val="24"/>
          <w:szCs w:val="24"/>
        </w:rPr>
        <w:t xml:space="preserve"> № 130-п «О создании комиссии по повышению устойчивости функционирования организаций в Ермаковском районе в мирное и военное вр</w:t>
      </w:r>
      <w:r w:rsidR="00CC1E58" w:rsidRPr="004556B5">
        <w:rPr>
          <w:rFonts w:ascii="Arial" w:hAnsi="Arial" w:cs="Arial"/>
          <w:sz w:val="24"/>
          <w:szCs w:val="24"/>
        </w:rPr>
        <w:t>е</w:t>
      </w:r>
      <w:r w:rsidR="00CC1E58" w:rsidRPr="004556B5">
        <w:rPr>
          <w:rFonts w:ascii="Arial" w:hAnsi="Arial" w:cs="Arial"/>
          <w:sz w:val="24"/>
          <w:szCs w:val="24"/>
        </w:rPr>
        <w:t>мя»</w:t>
      </w:r>
      <w:r w:rsidR="005431A2" w:rsidRPr="004556B5">
        <w:rPr>
          <w:rFonts w:ascii="Arial" w:hAnsi="Arial" w:cs="Arial"/>
          <w:sz w:val="24"/>
          <w:szCs w:val="24"/>
        </w:rPr>
        <w:t xml:space="preserve"> (в редакции постановления администрации Ермаковского района от 16.12.2021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5431A2" w:rsidRPr="004556B5">
        <w:rPr>
          <w:rFonts w:ascii="Arial" w:hAnsi="Arial" w:cs="Arial"/>
          <w:sz w:val="24"/>
          <w:szCs w:val="24"/>
        </w:rPr>
        <w:t xml:space="preserve"> № 812-п</w:t>
      </w:r>
      <w:r w:rsidR="00341050" w:rsidRPr="004556B5">
        <w:rPr>
          <w:rFonts w:ascii="Arial" w:hAnsi="Arial" w:cs="Arial"/>
          <w:sz w:val="24"/>
          <w:szCs w:val="24"/>
        </w:rPr>
        <w:t>, от 13.11.2023</w:t>
      </w:r>
      <w:r w:rsidR="004556B5">
        <w:rPr>
          <w:rFonts w:ascii="Arial" w:hAnsi="Arial" w:cs="Arial"/>
          <w:sz w:val="24"/>
          <w:szCs w:val="24"/>
        </w:rPr>
        <w:t xml:space="preserve"> г.</w:t>
      </w:r>
      <w:r w:rsidR="00341050" w:rsidRPr="004556B5">
        <w:rPr>
          <w:rFonts w:ascii="Arial" w:hAnsi="Arial" w:cs="Arial"/>
          <w:sz w:val="24"/>
          <w:szCs w:val="24"/>
        </w:rPr>
        <w:t xml:space="preserve"> № 906-п</w:t>
      </w:r>
      <w:r w:rsidR="005431A2" w:rsidRPr="004556B5">
        <w:rPr>
          <w:rFonts w:ascii="Arial" w:hAnsi="Arial" w:cs="Arial"/>
          <w:sz w:val="24"/>
          <w:szCs w:val="24"/>
        </w:rPr>
        <w:t>)</w:t>
      </w:r>
      <w:r w:rsidR="00CC1E58" w:rsidRPr="004556B5">
        <w:rPr>
          <w:rFonts w:ascii="Arial" w:hAnsi="Arial" w:cs="Arial"/>
          <w:sz w:val="24"/>
          <w:szCs w:val="24"/>
        </w:rPr>
        <w:t>, а именно</w:t>
      </w:r>
      <w:r w:rsidR="004556B5">
        <w:rPr>
          <w:rFonts w:ascii="Arial" w:hAnsi="Arial" w:cs="Arial"/>
          <w:sz w:val="24"/>
          <w:szCs w:val="24"/>
        </w:rPr>
        <w:t>,</w:t>
      </w:r>
      <w:r w:rsidR="00CC1E58" w:rsidRPr="004556B5">
        <w:rPr>
          <w:rFonts w:ascii="Arial" w:hAnsi="Arial" w:cs="Arial"/>
          <w:sz w:val="24"/>
          <w:szCs w:val="24"/>
        </w:rPr>
        <w:t xml:space="preserve"> Приложение № 1 ч</w:t>
      </w:r>
      <w:r w:rsidR="00CC1E58" w:rsidRPr="004556B5">
        <w:rPr>
          <w:rFonts w:ascii="Arial" w:hAnsi="Arial" w:cs="Arial"/>
          <w:sz w:val="24"/>
          <w:szCs w:val="24"/>
        </w:rPr>
        <w:t>и</w:t>
      </w:r>
      <w:r w:rsidR="00CC1E58" w:rsidRPr="004556B5">
        <w:rPr>
          <w:rFonts w:ascii="Arial" w:hAnsi="Arial" w:cs="Arial"/>
          <w:sz w:val="24"/>
          <w:szCs w:val="24"/>
        </w:rPr>
        <w:t>тать в новой редак</w:t>
      </w:r>
      <w:r w:rsidR="004556B5">
        <w:rPr>
          <w:rFonts w:ascii="Arial" w:hAnsi="Arial" w:cs="Arial"/>
          <w:sz w:val="24"/>
          <w:szCs w:val="24"/>
        </w:rPr>
        <w:t>ции.</w:t>
      </w:r>
    </w:p>
    <w:p w:rsidR="004556B5" w:rsidRDefault="00CC1E5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2</w:t>
      </w:r>
      <w:r w:rsidR="00ED0AA3" w:rsidRPr="004556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2F02" w:rsidRPr="004556B5">
        <w:rPr>
          <w:rFonts w:ascii="Arial" w:hAnsi="Arial" w:cs="Arial"/>
          <w:sz w:val="24"/>
          <w:szCs w:val="24"/>
        </w:rPr>
        <w:t>Контроль за</w:t>
      </w:r>
      <w:proofErr w:type="gramEnd"/>
      <w:r w:rsidR="00FD2F02" w:rsidRPr="004556B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341050" w:rsidRPr="004556B5">
        <w:rPr>
          <w:rFonts w:ascii="Arial" w:hAnsi="Arial" w:cs="Arial"/>
          <w:sz w:val="24"/>
          <w:szCs w:val="24"/>
        </w:rPr>
        <w:t>возложить на зам</w:t>
      </w:r>
      <w:r w:rsidR="00341050" w:rsidRPr="004556B5">
        <w:rPr>
          <w:rFonts w:ascii="Arial" w:hAnsi="Arial" w:cs="Arial"/>
          <w:sz w:val="24"/>
          <w:szCs w:val="24"/>
        </w:rPr>
        <w:t>е</w:t>
      </w:r>
      <w:r w:rsidR="00341050" w:rsidRPr="004556B5">
        <w:rPr>
          <w:rFonts w:ascii="Arial" w:hAnsi="Arial" w:cs="Arial"/>
          <w:sz w:val="24"/>
          <w:szCs w:val="24"/>
        </w:rPr>
        <w:t>стителя главы администрации района по оперативному управлению С.М. Абрам</w:t>
      </w:r>
      <w:r w:rsidR="00341050" w:rsidRPr="004556B5">
        <w:rPr>
          <w:rFonts w:ascii="Arial" w:hAnsi="Arial" w:cs="Arial"/>
          <w:sz w:val="24"/>
          <w:szCs w:val="24"/>
        </w:rPr>
        <w:t>о</w:t>
      </w:r>
      <w:r w:rsidR="00341050" w:rsidRPr="004556B5">
        <w:rPr>
          <w:rFonts w:ascii="Arial" w:hAnsi="Arial" w:cs="Arial"/>
          <w:sz w:val="24"/>
          <w:szCs w:val="24"/>
        </w:rPr>
        <w:t>ва.</w:t>
      </w:r>
    </w:p>
    <w:p w:rsidR="004556B5" w:rsidRDefault="00CC1E5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3</w:t>
      </w:r>
      <w:r w:rsidR="00ED0AA3" w:rsidRPr="004556B5">
        <w:rPr>
          <w:rFonts w:ascii="Arial" w:hAnsi="Arial" w:cs="Arial"/>
          <w:sz w:val="24"/>
          <w:szCs w:val="24"/>
        </w:rPr>
        <w:t xml:space="preserve">. </w:t>
      </w:r>
      <w:r w:rsidR="00FD2F02" w:rsidRPr="004556B5">
        <w:rPr>
          <w:rFonts w:ascii="Arial" w:hAnsi="Arial" w:cs="Arial"/>
          <w:sz w:val="24"/>
          <w:szCs w:val="24"/>
        </w:rPr>
        <w:t>Постановление вступает в силу после</w:t>
      </w:r>
      <w:r w:rsidR="00ED0AA3" w:rsidRPr="004556B5">
        <w:rPr>
          <w:rFonts w:ascii="Arial" w:hAnsi="Arial" w:cs="Arial"/>
          <w:sz w:val="24"/>
          <w:szCs w:val="24"/>
        </w:rPr>
        <w:t xml:space="preserve"> его официального опубликов</w:t>
      </w:r>
      <w:r w:rsidR="00ED0AA3" w:rsidRPr="004556B5">
        <w:rPr>
          <w:rFonts w:ascii="Arial" w:hAnsi="Arial" w:cs="Arial"/>
          <w:sz w:val="24"/>
          <w:szCs w:val="24"/>
        </w:rPr>
        <w:t>а</w:t>
      </w:r>
      <w:r w:rsidR="00ED0AA3" w:rsidRPr="004556B5">
        <w:rPr>
          <w:rFonts w:ascii="Arial" w:hAnsi="Arial" w:cs="Arial"/>
          <w:sz w:val="24"/>
          <w:szCs w:val="24"/>
        </w:rPr>
        <w:t>ния.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FD2F02" w:rsidRPr="004556B5" w:rsidRDefault="00FD2F02" w:rsidP="004556B5">
      <w:pPr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Глав</w:t>
      </w:r>
      <w:r w:rsidR="00283BB0" w:rsidRPr="004556B5">
        <w:rPr>
          <w:rFonts w:ascii="Arial" w:hAnsi="Arial" w:cs="Arial"/>
          <w:sz w:val="24"/>
          <w:szCs w:val="24"/>
        </w:rPr>
        <w:t>а</w:t>
      </w:r>
      <w:r w:rsidRPr="004556B5">
        <w:rPr>
          <w:rFonts w:ascii="Arial" w:hAnsi="Arial" w:cs="Arial"/>
          <w:sz w:val="24"/>
          <w:szCs w:val="24"/>
        </w:rPr>
        <w:t xml:space="preserve"> </w:t>
      </w:r>
      <w:r w:rsidR="004556B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     </w:t>
      </w:r>
      <w:r w:rsidR="00341050" w:rsidRPr="004556B5">
        <w:rPr>
          <w:rFonts w:ascii="Arial" w:hAnsi="Arial" w:cs="Arial"/>
          <w:sz w:val="24"/>
          <w:szCs w:val="24"/>
        </w:rPr>
        <w:t>М.А. Виго</w:t>
      </w:r>
      <w:r w:rsidR="00341050" w:rsidRPr="004556B5">
        <w:rPr>
          <w:rFonts w:ascii="Arial" w:hAnsi="Arial" w:cs="Arial"/>
          <w:sz w:val="24"/>
          <w:szCs w:val="24"/>
        </w:rPr>
        <w:t>в</w:t>
      </w:r>
      <w:r w:rsidR="00341050" w:rsidRPr="004556B5">
        <w:rPr>
          <w:rFonts w:ascii="Arial" w:hAnsi="Arial" w:cs="Arial"/>
          <w:sz w:val="24"/>
          <w:szCs w:val="24"/>
        </w:rPr>
        <w:t>ский</w:t>
      </w:r>
    </w:p>
    <w:p w:rsidR="004556B5" w:rsidRDefault="004556B5" w:rsidP="004556B5">
      <w:pPr>
        <w:jc w:val="both"/>
        <w:rPr>
          <w:rFonts w:ascii="Arial" w:hAnsi="Arial" w:cs="Arial"/>
          <w:sz w:val="24"/>
          <w:szCs w:val="24"/>
        </w:rPr>
        <w:sectPr w:rsidR="004556B5" w:rsidSect="004556B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556B5" w:rsidRPr="004556B5" w:rsidRDefault="004556B5" w:rsidP="004556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556B5" w:rsidRPr="004556B5" w:rsidRDefault="004556B5" w:rsidP="004556B5">
      <w:pPr>
        <w:jc w:val="right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556B5" w:rsidRPr="004556B5" w:rsidRDefault="004556B5" w:rsidP="004556B5">
      <w:pPr>
        <w:jc w:val="right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Ермаковского района</w:t>
      </w:r>
    </w:p>
    <w:p w:rsidR="004556B5" w:rsidRPr="004556B5" w:rsidRDefault="004556B5" w:rsidP="004556B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556B5">
        <w:rPr>
          <w:rFonts w:ascii="Arial" w:hAnsi="Arial" w:cs="Arial"/>
          <w:sz w:val="24"/>
          <w:szCs w:val="24"/>
        </w:rPr>
        <w:t>от «0</w:t>
      </w:r>
      <w:r>
        <w:rPr>
          <w:rFonts w:ascii="Arial" w:hAnsi="Arial" w:cs="Arial"/>
          <w:sz w:val="24"/>
          <w:szCs w:val="24"/>
        </w:rPr>
        <w:t>5</w:t>
      </w:r>
      <w:r w:rsidRPr="004556B5">
        <w:rPr>
          <w:rFonts w:ascii="Arial" w:hAnsi="Arial" w:cs="Arial"/>
          <w:sz w:val="24"/>
          <w:szCs w:val="24"/>
        </w:rPr>
        <w:t xml:space="preserve">» февраля 2025 г. № </w:t>
      </w:r>
      <w:r>
        <w:rPr>
          <w:rFonts w:ascii="Arial" w:hAnsi="Arial" w:cs="Arial"/>
          <w:sz w:val="24"/>
          <w:szCs w:val="24"/>
        </w:rPr>
        <w:t>62</w:t>
      </w:r>
      <w:r w:rsidRPr="004556B5">
        <w:rPr>
          <w:rFonts w:ascii="Arial" w:hAnsi="Arial" w:cs="Arial"/>
          <w:sz w:val="24"/>
          <w:szCs w:val="24"/>
        </w:rPr>
        <w:t>-п</w:t>
      </w:r>
    </w:p>
    <w:p w:rsidR="00FD2F02" w:rsidRPr="004556B5" w:rsidRDefault="00FD2F02" w:rsidP="004556B5">
      <w:pPr>
        <w:jc w:val="both"/>
        <w:rPr>
          <w:rFonts w:ascii="Arial" w:hAnsi="Arial" w:cs="Arial"/>
          <w:sz w:val="24"/>
          <w:szCs w:val="24"/>
        </w:rPr>
      </w:pPr>
    </w:p>
    <w:p w:rsidR="004556B5" w:rsidRDefault="00FD2F02" w:rsidP="004556B5">
      <w:pPr>
        <w:jc w:val="center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Состав</w:t>
      </w:r>
      <w:r w:rsidR="004556B5">
        <w:rPr>
          <w:rFonts w:ascii="Arial" w:hAnsi="Arial" w:cs="Arial"/>
          <w:sz w:val="24"/>
          <w:szCs w:val="24"/>
        </w:rPr>
        <w:t xml:space="preserve"> комиссии</w:t>
      </w:r>
    </w:p>
    <w:p w:rsidR="004556B5" w:rsidRDefault="00FD2F02" w:rsidP="004556B5">
      <w:pPr>
        <w:jc w:val="center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по повышению устойчивости функционирования</w:t>
      </w:r>
      <w:r w:rsidR="004556B5" w:rsidRPr="004556B5">
        <w:rPr>
          <w:rFonts w:ascii="Arial" w:hAnsi="Arial" w:cs="Arial"/>
          <w:sz w:val="24"/>
          <w:szCs w:val="24"/>
        </w:rPr>
        <w:t xml:space="preserve"> </w:t>
      </w:r>
      <w:r w:rsidRPr="004556B5">
        <w:rPr>
          <w:rFonts w:ascii="Arial" w:hAnsi="Arial" w:cs="Arial"/>
          <w:sz w:val="24"/>
          <w:szCs w:val="24"/>
        </w:rPr>
        <w:t>организа</w:t>
      </w:r>
      <w:r w:rsidR="004556B5">
        <w:rPr>
          <w:rFonts w:ascii="Arial" w:hAnsi="Arial" w:cs="Arial"/>
          <w:sz w:val="24"/>
          <w:szCs w:val="24"/>
        </w:rPr>
        <w:t>ций</w:t>
      </w:r>
    </w:p>
    <w:p w:rsidR="00FD2F02" w:rsidRPr="004556B5" w:rsidRDefault="00FD2F02" w:rsidP="004556B5">
      <w:pPr>
        <w:jc w:val="center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в Ермаковском ра</w:t>
      </w:r>
      <w:r w:rsidRPr="004556B5">
        <w:rPr>
          <w:rFonts w:ascii="Arial" w:hAnsi="Arial" w:cs="Arial"/>
          <w:sz w:val="24"/>
          <w:szCs w:val="24"/>
        </w:rPr>
        <w:t>й</w:t>
      </w:r>
      <w:r w:rsidRPr="004556B5">
        <w:rPr>
          <w:rFonts w:ascii="Arial" w:hAnsi="Arial" w:cs="Arial"/>
          <w:sz w:val="24"/>
          <w:szCs w:val="24"/>
        </w:rPr>
        <w:t>оне в мирное и военное время</w:t>
      </w:r>
    </w:p>
    <w:p w:rsidR="00FD2F02" w:rsidRPr="004556B5" w:rsidRDefault="00FD2F02" w:rsidP="004556B5">
      <w:pPr>
        <w:jc w:val="both"/>
        <w:rPr>
          <w:rFonts w:ascii="Arial" w:hAnsi="Arial" w:cs="Arial"/>
          <w:sz w:val="24"/>
          <w:szCs w:val="24"/>
        </w:rPr>
      </w:pPr>
    </w:p>
    <w:p w:rsidR="00251DFF" w:rsidRPr="004556B5" w:rsidRDefault="00FD2F02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38"/>
      <w:bookmarkEnd w:id="0"/>
      <w:r w:rsidRPr="004556B5">
        <w:rPr>
          <w:rFonts w:ascii="Arial" w:hAnsi="Arial" w:cs="Arial"/>
          <w:sz w:val="24"/>
          <w:szCs w:val="24"/>
        </w:rPr>
        <w:t>Рабочая группа руководства</w:t>
      </w:r>
      <w:r w:rsidR="00780EB7" w:rsidRPr="004556B5">
        <w:rPr>
          <w:rFonts w:ascii="Arial" w:hAnsi="Arial" w:cs="Arial"/>
          <w:sz w:val="24"/>
          <w:szCs w:val="24"/>
        </w:rPr>
        <w:t>, сбора, анализа, обработки информации и в</w:t>
      </w:r>
      <w:r w:rsidR="00780EB7" w:rsidRPr="004556B5">
        <w:rPr>
          <w:rFonts w:ascii="Arial" w:hAnsi="Arial" w:cs="Arial"/>
          <w:sz w:val="24"/>
          <w:szCs w:val="24"/>
        </w:rPr>
        <w:t>ы</w:t>
      </w:r>
      <w:r w:rsidR="00780EB7" w:rsidRPr="004556B5">
        <w:rPr>
          <w:rFonts w:ascii="Arial" w:hAnsi="Arial" w:cs="Arial"/>
          <w:sz w:val="24"/>
          <w:szCs w:val="24"/>
        </w:rPr>
        <w:t>работки предложений</w:t>
      </w:r>
      <w:r w:rsidR="00251DFF" w:rsidRPr="004556B5">
        <w:rPr>
          <w:rFonts w:ascii="Arial" w:hAnsi="Arial" w:cs="Arial"/>
          <w:sz w:val="24"/>
          <w:szCs w:val="24"/>
        </w:rPr>
        <w:t>: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251DFF" w:rsidRPr="004556B5" w:rsidRDefault="00341050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Абрамов Сергей Михайлович</w:t>
      </w:r>
      <w:r w:rsidR="00693815" w:rsidRPr="004556B5">
        <w:rPr>
          <w:rFonts w:ascii="Arial" w:hAnsi="Arial" w:cs="Arial"/>
          <w:sz w:val="24"/>
          <w:szCs w:val="24"/>
        </w:rPr>
        <w:t xml:space="preserve"> </w:t>
      </w:r>
      <w:r w:rsidR="00251DFF" w:rsidRPr="004556B5">
        <w:rPr>
          <w:rFonts w:ascii="Arial" w:hAnsi="Arial" w:cs="Arial"/>
          <w:sz w:val="24"/>
          <w:szCs w:val="24"/>
        </w:rPr>
        <w:t xml:space="preserve">– заместитель главы администрации района </w:t>
      </w:r>
      <w:r w:rsidRPr="004556B5">
        <w:rPr>
          <w:rFonts w:ascii="Arial" w:hAnsi="Arial" w:cs="Arial"/>
          <w:sz w:val="24"/>
          <w:szCs w:val="24"/>
        </w:rPr>
        <w:t>по оп</w:t>
      </w:r>
      <w:r w:rsidRPr="004556B5">
        <w:rPr>
          <w:rFonts w:ascii="Arial" w:hAnsi="Arial" w:cs="Arial"/>
          <w:sz w:val="24"/>
          <w:szCs w:val="24"/>
        </w:rPr>
        <w:t>е</w:t>
      </w:r>
      <w:r w:rsidRPr="004556B5">
        <w:rPr>
          <w:rFonts w:ascii="Arial" w:hAnsi="Arial" w:cs="Arial"/>
          <w:sz w:val="24"/>
          <w:szCs w:val="24"/>
        </w:rPr>
        <w:t>ративному управлению</w:t>
      </w:r>
      <w:r w:rsidR="00251DFF" w:rsidRPr="004556B5">
        <w:rPr>
          <w:rFonts w:ascii="Arial" w:hAnsi="Arial" w:cs="Arial"/>
          <w:sz w:val="24"/>
          <w:szCs w:val="24"/>
        </w:rPr>
        <w:t>, председатель комиссии;</w:t>
      </w:r>
    </w:p>
    <w:p w:rsidR="00251DFF" w:rsidRPr="004556B5" w:rsidRDefault="0069381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 xml:space="preserve">Нелюбов Дмитрий Викторович </w:t>
      </w:r>
      <w:r w:rsidR="00251DFF" w:rsidRPr="004556B5">
        <w:rPr>
          <w:rFonts w:ascii="Arial" w:hAnsi="Arial" w:cs="Arial"/>
          <w:sz w:val="24"/>
          <w:szCs w:val="24"/>
        </w:rPr>
        <w:t>– заместитель главы администрации района</w:t>
      </w:r>
      <w:r w:rsidRPr="004556B5">
        <w:rPr>
          <w:rFonts w:ascii="Arial" w:hAnsi="Arial" w:cs="Arial"/>
          <w:sz w:val="24"/>
          <w:szCs w:val="24"/>
        </w:rPr>
        <w:t xml:space="preserve"> – начальник отдела сельского хозяйства;</w:t>
      </w:r>
      <w:r w:rsidR="00251DFF" w:rsidRPr="004556B5">
        <w:rPr>
          <w:rFonts w:ascii="Arial" w:hAnsi="Arial" w:cs="Arial"/>
          <w:sz w:val="24"/>
          <w:szCs w:val="24"/>
        </w:rPr>
        <w:t xml:space="preserve"> заместитель председателя коми</w:t>
      </w:r>
      <w:r w:rsidR="00251DFF" w:rsidRPr="004556B5">
        <w:rPr>
          <w:rFonts w:ascii="Arial" w:hAnsi="Arial" w:cs="Arial"/>
          <w:sz w:val="24"/>
          <w:szCs w:val="24"/>
        </w:rPr>
        <w:t>с</w:t>
      </w:r>
      <w:r w:rsidR="00251DFF" w:rsidRPr="004556B5">
        <w:rPr>
          <w:rFonts w:ascii="Arial" w:hAnsi="Arial" w:cs="Arial"/>
          <w:sz w:val="24"/>
          <w:szCs w:val="24"/>
        </w:rPr>
        <w:t>сии;</w:t>
      </w:r>
      <w:r w:rsidR="004556B5" w:rsidRPr="004556B5">
        <w:rPr>
          <w:rFonts w:ascii="Arial" w:hAnsi="Arial" w:cs="Arial"/>
          <w:sz w:val="24"/>
          <w:szCs w:val="24"/>
        </w:rPr>
        <w:t xml:space="preserve"> </w:t>
      </w:r>
    </w:p>
    <w:p w:rsidR="00251DFF" w:rsidRPr="004556B5" w:rsidRDefault="00DA6CEF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spellStart"/>
      <w:r w:rsidRPr="004556B5">
        <w:rPr>
          <w:rFonts w:ascii="Arial" w:hAnsi="Arial" w:cs="Arial"/>
          <w:sz w:val="24"/>
          <w:szCs w:val="24"/>
        </w:rPr>
        <w:t>Коростелёва</w:t>
      </w:r>
      <w:proofErr w:type="spellEnd"/>
      <w:r w:rsidRPr="004556B5">
        <w:rPr>
          <w:rFonts w:ascii="Arial" w:hAnsi="Arial" w:cs="Arial"/>
          <w:sz w:val="24"/>
          <w:szCs w:val="24"/>
        </w:rPr>
        <w:t xml:space="preserve"> Татьяна Геннадьевна</w:t>
      </w:r>
      <w:r w:rsidR="0082180C" w:rsidRPr="004556B5">
        <w:rPr>
          <w:rFonts w:ascii="Arial" w:hAnsi="Arial" w:cs="Arial"/>
          <w:sz w:val="24"/>
          <w:szCs w:val="24"/>
        </w:rPr>
        <w:t xml:space="preserve"> </w:t>
      </w:r>
      <w:r w:rsidR="00251DFF" w:rsidRPr="004556B5">
        <w:rPr>
          <w:rFonts w:ascii="Arial" w:hAnsi="Arial" w:cs="Arial"/>
          <w:sz w:val="24"/>
          <w:szCs w:val="24"/>
        </w:rPr>
        <w:t xml:space="preserve">– </w:t>
      </w:r>
      <w:r w:rsidRPr="004556B5">
        <w:rPr>
          <w:rFonts w:ascii="Arial" w:hAnsi="Arial" w:cs="Arial"/>
          <w:sz w:val="24"/>
          <w:szCs w:val="24"/>
        </w:rPr>
        <w:t>начальник</w:t>
      </w:r>
      <w:r w:rsidR="00251DFF" w:rsidRPr="004556B5">
        <w:rPr>
          <w:rFonts w:ascii="Arial" w:hAnsi="Arial" w:cs="Arial"/>
          <w:sz w:val="24"/>
          <w:szCs w:val="24"/>
        </w:rPr>
        <w:t xml:space="preserve"> отдела ГО, ЧС и МР адм</w:t>
      </w:r>
      <w:r w:rsidR="00251DFF" w:rsidRPr="004556B5">
        <w:rPr>
          <w:rFonts w:ascii="Arial" w:hAnsi="Arial" w:cs="Arial"/>
          <w:sz w:val="24"/>
          <w:szCs w:val="24"/>
        </w:rPr>
        <w:t>и</w:t>
      </w:r>
      <w:r w:rsidR="00251DFF" w:rsidRPr="004556B5">
        <w:rPr>
          <w:rFonts w:ascii="Arial" w:hAnsi="Arial" w:cs="Arial"/>
          <w:sz w:val="24"/>
          <w:szCs w:val="24"/>
        </w:rPr>
        <w:t>нистр</w:t>
      </w:r>
      <w:r w:rsidR="00251DFF" w:rsidRPr="004556B5">
        <w:rPr>
          <w:rFonts w:ascii="Arial" w:hAnsi="Arial" w:cs="Arial"/>
          <w:sz w:val="24"/>
          <w:szCs w:val="24"/>
        </w:rPr>
        <w:t>а</w:t>
      </w:r>
      <w:r w:rsidR="00251DFF" w:rsidRPr="004556B5">
        <w:rPr>
          <w:rFonts w:ascii="Arial" w:hAnsi="Arial" w:cs="Arial"/>
          <w:sz w:val="24"/>
          <w:szCs w:val="24"/>
        </w:rPr>
        <w:t>ции Ермаковского района, секретарь комиссии.</w:t>
      </w:r>
    </w:p>
    <w:p w:rsidR="00283BB0" w:rsidRPr="004556B5" w:rsidRDefault="00283BB0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251DFF" w:rsidRPr="004556B5" w:rsidRDefault="00251DFF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абочая группа планирования и подготовки системы управления эконом</w:t>
      </w:r>
      <w:r w:rsidRPr="004556B5">
        <w:rPr>
          <w:rFonts w:ascii="Arial" w:hAnsi="Arial" w:cs="Arial"/>
          <w:sz w:val="24"/>
          <w:szCs w:val="24"/>
        </w:rPr>
        <w:t>и</w:t>
      </w:r>
      <w:r w:rsidRPr="004556B5">
        <w:rPr>
          <w:rFonts w:ascii="Arial" w:hAnsi="Arial" w:cs="Arial"/>
          <w:sz w:val="24"/>
          <w:szCs w:val="24"/>
        </w:rPr>
        <w:t>кой в в</w:t>
      </w:r>
      <w:r w:rsidRPr="004556B5">
        <w:rPr>
          <w:rFonts w:ascii="Arial" w:hAnsi="Arial" w:cs="Arial"/>
          <w:sz w:val="24"/>
          <w:szCs w:val="24"/>
        </w:rPr>
        <w:t>о</w:t>
      </w:r>
      <w:r w:rsidRPr="004556B5">
        <w:rPr>
          <w:rFonts w:ascii="Arial" w:hAnsi="Arial" w:cs="Arial"/>
          <w:sz w:val="24"/>
          <w:szCs w:val="24"/>
        </w:rPr>
        <w:t>енное время</w:t>
      </w:r>
      <w:r w:rsidR="004556B5">
        <w:rPr>
          <w:rFonts w:ascii="Arial" w:hAnsi="Arial" w:cs="Arial"/>
          <w:sz w:val="24"/>
          <w:szCs w:val="24"/>
        </w:rPr>
        <w:t>: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4556B5" w:rsidRDefault="00251DFF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Кравченко Наталья Михайловна</w:t>
      </w:r>
      <w:r w:rsidR="00C35E2A" w:rsidRPr="004556B5">
        <w:rPr>
          <w:rFonts w:ascii="Arial" w:hAnsi="Arial" w:cs="Arial"/>
          <w:sz w:val="24"/>
          <w:szCs w:val="24"/>
        </w:rPr>
        <w:t xml:space="preserve"> – руководитель финансового управления адм</w:t>
      </w:r>
      <w:r w:rsidR="00C35E2A" w:rsidRPr="004556B5">
        <w:rPr>
          <w:rFonts w:ascii="Arial" w:hAnsi="Arial" w:cs="Arial"/>
          <w:sz w:val="24"/>
          <w:szCs w:val="24"/>
        </w:rPr>
        <w:t>и</w:t>
      </w:r>
      <w:r w:rsidR="00C35E2A" w:rsidRPr="004556B5">
        <w:rPr>
          <w:rFonts w:ascii="Arial" w:hAnsi="Arial" w:cs="Arial"/>
          <w:sz w:val="24"/>
          <w:szCs w:val="24"/>
        </w:rPr>
        <w:t>нистрации Ермаковского района;</w:t>
      </w:r>
    </w:p>
    <w:p w:rsidR="00974E44" w:rsidRPr="004556B5" w:rsidRDefault="0069381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 xml:space="preserve">Азарова Анна Евгеньевна </w:t>
      </w:r>
      <w:r w:rsidR="00C35E2A" w:rsidRPr="004556B5">
        <w:rPr>
          <w:rFonts w:ascii="Arial" w:hAnsi="Arial" w:cs="Arial"/>
          <w:sz w:val="24"/>
          <w:szCs w:val="24"/>
        </w:rPr>
        <w:t>– начальник отдел</w:t>
      </w:r>
      <w:r w:rsidRPr="004556B5">
        <w:rPr>
          <w:rFonts w:ascii="Arial" w:hAnsi="Arial" w:cs="Arial"/>
          <w:sz w:val="24"/>
          <w:szCs w:val="24"/>
        </w:rPr>
        <w:t>а планирования и экономич</w:t>
      </w:r>
      <w:r w:rsidRPr="004556B5">
        <w:rPr>
          <w:rFonts w:ascii="Arial" w:hAnsi="Arial" w:cs="Arial"/>
          <w:sz w:val="24"/>
          <w:szCs w:val="24"/>
        </w:rPr>
        <w:t>е</w:t>
      </w:r>
      <w:r w:rsidRPr="004556B5">
        <w:rPr>
          <w:rFonts w:ascii="Arial" w:hAnsi="Arial" w:cs="Arial"/>
          <w:sz w:val="24"/>
          <w:szCs w:val="24"/>
        </w:rPr>
        <w:t xml:space="preserve">ского развития </w:t>
      </w:r>
      <w:r w:rsidR="00C35E2A" w:rsidRPr="004556B5">
        <w:rPr>
          <w:rFonts w:ascii="Arial" w:hAnsi="Arial" w:cs="Arial"/>
          <w:sz w:val="24"/>
          <w:szCs w:val="24"/>
        </w:rPr>
        <w:t>администрации Ермаковского района.</w:t>
      </w:r>
    </w:p>
    <w:p w:rsidR="00283BB0" w:rsidRPr="004556B5" w:rsidRDefault="00283BB0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4556B5" w:rsidRDefault="00C35E2A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абочая группа топ</w:t>
      </w:r>
      <w:r w:rsidR="004556B5">
        <w:rPr>
          <w:rFonts w:ascii="Arial" w:hAnsi="Arial" w:cs="Arial"/>
          <w:sz w:val="24"/>
          <w:szCs w:val="24"/>
        </w:rPr>
        <w:t>ливно-энергетического комплекса: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C35E2A" w:rsidRPr="004556B5" w:rsidRDefault="00C35E2A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Сидоренко Анастасия Сергеевна – начальник отдела архитектуры, стро</w:t>
      </w:r>
      <w:r w:rsidRPr="004556B5">
        <w:rPr>
          <w:rFonts w:ascii="Arial" w:hAnsi="Arial" w:cs="Arial"/>
          <w:sz w:val="24"/>
          <w:szCs w:val="24"/>
        </w:rPr>
        <w:t>и</w:t>
      </w:r>
      <w:r w:rsidRPr="004556B5">
        <w:rPr>
          <w:rFonts w:ascii="Arial" w:hAnsi="Arial" w:cs="Arial"/>
          <w:sz w:val="24"/>
          <w:szCs w:val="24"/>
        </w:rPr>
        <w:t>тельства и коммунального хозяйства администрации Ермако</w:t>
      </w:r>
      <w:r w:rsidRPr="004556B5">
        <w:rPr>
          <w:rFonts w:ascii="Arial" w:hAnsi="Arial" w:cs="Arial"/>
          <w:sz w:val="24"/>
          <w:szCs w:val="24"/>
        </w:rPr>
        <w:t>в</w:t>
      </w:r>
      <w:r w:rsidRPr="004556B5">
        <w:rPr>
          <w:rFonts w:ascii="Arial" w:hAnsi="Arial" w:cs="Arial"/>
          <w:sz w:val="24"/>
          <w:szCs w:val="24"/>
        </w:rPr>
        <w:t>ского района;</w:t>
      </w:r>
    </w:p>
    <w:p w:rsidR="00C35E2A" w:rsidRPr="004556B5" w:rsidRDefault="0082180C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уководитель ПАО «МРСК Сибири» (по согласованию)</w:t>
      </w:r>
      <w:r w:rsidR="00780EB7" w:rsidRPr="004556B5">
        <w:rPr>
          <w:rFonts w:ascii="Arial" w:hAnsi="Arial" w:cs="Arial"/>
          <w:sz w:val="24"/>
          <w:szCs w:val="24"/>
        </w:rPr>
        <w:t>;</w:t>
      </w:r>
    </w:p>
    <w:p w:rsidR="0082180C" w:rsidRPr="004556B5" w:rsidRDefault="0082180C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Директор ООО «Квант</w:t>
      </w:r>
      <w:r w:rsidR="005431A2" w:rsidRPr="004556B5">
        <w:rPr>
          <w:rFonts w:ascii="Arial" w:hAnsi="Arial" w:cs="Arial"/>
          <w:sz w:val="24"/>
          <w:szCs w:val="24"/>
        </w:rPr>
        <w:t>-2</w:t>
      </w:r>
      <w:r w:rsidRPr="004556B5">
        <w:rPr>
          <w:rFonts w:ascii="Arial" w:hAnsi="Arial" w:cs="Arial"/>
          <w:sz w:val="24"/>
          <w:szCs w:val="24"/>
        </w:rPr>
        <w:t>» (по согласованию)</w:t>
      </w:r>
      <w:r w:rsidR="00780EB7" w:rsidRPr="004556B5">
        <w:rPr>
          <w:rFonts w:ascii="Arial" w:hAnsi="Arial" w:cs="Arial"/>
          <w:sz w:val="24"/>
          <w:szCs w:val="24"/>
        </w:rPr>
        <w:t>;</w:t>
      </w:r>
    </w:p>
    <w:p w:rsidR="0082180C" w:rsidRPr="004556B5" w:rsidRDefault="0082180C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Директор ООО «Тепловик</w:t>
      </w:r>
      <w:r w:rsidR="00780EB7" w:rsidRPr="004556B5">
        <w:rPr>
          <w:rFonts w:ascii="Arial" w:hAnsi="Arial" w:cs="Arial"/>
          <w:sz w:val="24"/>
          <w:szCs w:val="24"/>
        </w:rPr>
        <w:t>-2</w:t>
      </w:r>
      <w:r w:rsidRPr="004556B5">
        <w:rPr>
          <w:rFonts w:ascii="Arial" w:hAnsi="Arial" w:cs="Arial"/>
          <w:sz w:val="24"/>
          <w:szCs w:val="24"/>
        </w:rPr>
        <w:t>» (по согласованию)</w:t>
      </w:r>
      <w:r w:rsidR="00780EB7" w:rsidRPr="004556B5">
        <w:rPr>
          <w:rFonts w:ascii="Arial" w:hAnsi="Arial" w:cs="Arial"/>
          <w:sz w:val="24"/>
          <w:szCs w:val="24"/>
        </w:rPr>
        <w:t>;</w:t>
      </w:r>
    </w:p>
    <w:p w:rsidR="00E96638" w:rsidRPr="004556B5" w:rsidRDefault="0082180C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Директор ООО «</w:t>
      </w:r>
      <w:proofErr w:type="spellStart"/>
      <w:r w:rsidRPr="004556B5">
        <w:rPr>
          <w:rFonts w:ascii="Arial" w:hAnsi="Arial" w:cs="Arial"/>
          <w:sz w:val="24"/>
          <w:szCs w:val="24"/>
        </w:rPr>
        <w:t>Жилкомхоз</w:t>
      </w:r>
      <w:proofErr w:type="spellEnd"/>
      <w:r w:rsidRPr="004556B5">
        <w:rPr>
          <w:rFonts w:ascii="Arial" w:hAnsi="Arial" w:cs="Arial"/>
          <w:sz w:val="24"/>
          <w:szCs w:val="24"/>
        </w:rPr>
        <w:t>» (по согласованию)</w:t>
      </w:r>
      <w:r w:rsidR="00780EB7" w:rsidRPr="004556B5">
        <w:rPr>
          <w:rFonts w:ascii="Arial" w:hAnsi="Arial" w:cs="Arial"/>
          <w:sz w:val="24"/>
          <w:szCs w:val="24"/>
        </w:rPr>
        <w:t>.</w:t>
      </w:r>
    </w:p>
    <w:p w:rsidR="00283BB0" w:rsidRPr="004556B5" w:rsidRDefault="00283BB0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4556B5" w:rsidRDefault="00E9663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абочая группа агропромышленного комплекса</w:t>
      </w:r>
      <w:r w:rsidR="004556B5">
        <w:rPr>
          <w:rFonts w:ascii="Arial" w:hAnsi="Arial" w:cs="Arial"/>
          <w:sz w:val="24"/>
          <w:szCs w:val="24"/>
        </w:rPr>
        <w:t>: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4556B5" w:rsidRDefault="00E9663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 xml:space="preserve">Нелюбов Дмитрий Викторович – </w:t>
      </w:r>
      <w:r w:rsidR="004556B5" w:rsidRPr="004556B5">
        <w:rPr>
          <w:rFonts w:ascii="Arial" w:hAnsi="Arial" w:cs="Arial"/>
          <w:sz w:val="24"/>
          <w:szCs w:val="24"/>
        </w:rPr>
        <w:t>заместитель главы администрации района – начальник отдела сельского хозяйства</w:t>
      </w:r>
      <w:r w:rsidRPr="004556B5">
        <w:rPr>
          <w:rFonts w:ascii="Arial" w:hAnsi="Arial" w:cs="Arial"/>
          <w:sz w:val="24"/>
          <w:szCs w:val="24"/>
        </w:rPr>
        <w:t>;</w:t>
      </w:r>
    </w:p>
    <w:p w:rsidR="00E96638" w:rsidRPr="004556B5" w:rsidRDefault="004B32E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Директор ООО «Ермак» (по согласованию)</w:t>
      </w:r>
      <w:r w:rsidR="00780EB7" w:rsidRPr="004556B5">
        <w:rPr>
          <w:rFonts w:ascii="Arial" w:hAnsi="Arial" w:cs="Arial"/>
          <w:sz w:val="24"/>
          <w:szCs w:val="24"/>
        </w:rPr>
        <w:t>;</w:t>
      </w:r>
    </w:p>
    <w:p w:rsidR="007C7C20" w:rsidRPr="004556B5" w:rsidRDefault="004B32E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 xml:space="preserve">Директор ООО «им. </w:t>
      </w:r>
      <w:proofErr w:type="spellStart"/>
      <w:r w:rsidRPr="004556B5">
        <w:rPr>
          <w:rFonts w:ascii="Arial" w:hAnsi="Arial" w:cs="Arial"/>
          <w:sz w:val="24"/>
          <w:szCs w:val="24"/>
        </w:rPr>
        <w:t>Щетинкина</w:t>
      </w:r>
      <w:proofErr w:type="spellEnd"/>
      <w:r w:rsidRPr="004556B5">
        <w:rPr>
          <w:rFonts w:ascii="Arial" w:hAnsi="Arial" w:cs="Arial"/>
          <w:sz w:val="24"/>
          <w:szCs w:val="24"/>
        </w:rPr>
        <w:t>» (по согласованию)</w:t>
      </w:r>
      <w:r w:rsidR="00780EB7" w:rsidRPr="004556B5">
        <w:rPr>
          <w:rFonts w:ascii="Arial" w:hAnsi="Arial" w:cs="Arial"/>
          <w:sz w:val="24"/>
          <w:szCs w:val="24"/>
        </w:rPr>
        <w:t>;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4556B5" w:rsidRDefault="00E9663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абочая группа по защите населения и обеспечению его жизнедеятельн</w:t>
      </w:r>
      <w:r w:rsidRPr="004556B5">
        <w:rPr>
          <w:rFonts w:ascii="Arial" w:hAnsi="Arial" w:cs="Arial"/>
          <w:sz w:val="24"/>
          <w:szCs w:val="24"/>
        </w:rPr>
        <w:t>о</w:t>
      </w:r>
      <w:r w:rsidRPr="004556B5">
        <w:rPr>
          <w:rFonts w:ascii="Arial" w:hAnsi="Arial" w:cs="Arial"/>
          <w:sz w:val="24"/>
          <w:szCs w:val="24"/>
        </w:rPr>
        <w:t>сти</w:t>
      </w:r>
      <w:r w:rsidR="004556B5">
        <w:rPr>
          <w:rFonts w:ascii="Arial" w:hAnsi="Arial" w:cs="Arial"/>
          <w:sz w:val="24"/>
          <w:szCs w:val="24"/>
        </w:rPr>
        <w:t>: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4556B5" w:rsidRDefault="00780EB7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Начальник отдела полиции МО МВД России «Шушенский» (по согласов</w:t>
      </w:r>
      <w:r w:rsidRPr="004556B5">
        <w:rPr>
          <w:rFonts w:ascii="Arial" w:hAnsi="Arial" w:cs="Arial"/>
          <w:sz w:val="24"/>
          <w:szCs w:val="24"/>
        </w:rPr>
        <w:t>а</w:t>
      </w:r>
      <w:r w:rsidRPr="004556B5">
        <w:rPr>
          <w:rFonts w:ascii="Arial" w:hAnsi="Arial" w:cs="Arial"/>
          <w:sz w:val="24"/>
          <w:szCs w:val="24"/>
        </w:rPr>
        <w:t>нию);</w:t>
      </w:r>
    </w:p>
    <w:p w:rsidR="004B32E8" w:rsidRPr="004556B5" w:rsidRDefault="00780EB7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 xml:space="preserve">Начальник </w:t>
      </w:r>
      <w:r w:rsidR="005431A2" w:rsidRPr="004556B5">
        <w:rPr>
          <w:rFonts w:ascii="Arial" w:hAnsi="Arial" w:cs="Arial"/>
          <w:sz w:val="24"/>
          <w:szCs w:val="24"/>
        </w:rPr>
        <w:t xml:space="preserve">43 </w:t>
      </w:r>
      <w:r w:rsidRPr="004556B5">
        <w:rPr>
          <w:rFonts w:ascii="Arial" w:hAnsi="Arial" w:cs="Arial"/>
          <w:sz w:val="24"/>
          <w:szCs w:val="24"/>
        </w:rPr>
        <w:t>ПСЧ 6</w:t>
      </w:r>
      <w:r w:rsidR="005431A2" w:rsidRPr="004556B5">
        <w:rPr>
          <w:rFonts w:ascii="Arial" w:hAnsi="Arial" w:cs="Arial"/>
          <w:sz w:val="24"/>
          <w:szCs w:val="24"/>
        </w:rPr>
        <w:t xml:space="preserve"> </w:t>
      </w:r>
      <w:r w:rsidRPr="004556B5">
        <w:rPr>
          <w:rFonts w:ascii="Arial" w:hAnsi="Arial" w:cs="Arial"/>
          <w:sz w:val="24"/>
          <w:szCs w:val="24"/>
        </w:rPr>
        <w:t>ПСО ФПС ГПС ГУ МЧС России по Красноярск</w:t>
      </w:r>
      <w:r w:rsidRPr="004556B5">
        <w:rPr>
          <w:rFonts w:ascii="Arial" w:hAnsi="Arial" w:cs="Arial"/>
          <w:sz w:val="24"/>
          <w:szCs w:val="24"/>
        </w:rPr>
        <w:t>о</w:t>
      </w:r>
      <w:r w:rsidRPr="004556B5">
        <w:rPr>
          <w:rFonts w:ascii="Arial" w:hAnsi="Arial" w:cs="Arial"/>
          <w:sz w:val="24"/>
          <w:szCs w:val="24"/>
        </w:rPr>
        <w:t>му краю (по согласованию);</w:t>
      </w:r>
    </w:p>
    <w:p w:rsidR="004B32E8" w:rsidRPr="004556B5" w:rsidRDefault="004B32E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уководитель КГБУ «Ермаковское лесничество» (по согласованию)</w:t>
      </w:r>
      <w:r w:rsidR="00780EB7" w:rsidRPr="004556B5">
        <w:rPr>
          <w:rFonts w:ascii="Arial" w:hAnsi="Arial" w:cs="Arial"/>
          <w:sz w:val="24"/>
          <w:szCs w:val="24"/>
        </w:rPr>
        <w:t>;</w:t>
      </w:r>
    </w:p>
    <w:p w:rsidR="004B32E8" w:rsidRPr="004556B5" w:rsidRDefault="004B32E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уководитель КГБУ «Усинское лесничество» (по согласованию)</w:t>
      </w:r>
      <w:r w:rsidR="00780EB7" w:rsidRPr="004556B5">
        <w:rPr>
          <w:rFonts w:ascii="Arial" w:hAnsi="Arial" w:cs="Arial"/>
          <w:sz w:val="24"/>
          <w:szCs w:val="24"/>
        </w:rPr>
        <w:t>;</w:t>
      </w:r>
    </w:p>
    <w:p w:rsidR="00780EB7" w:rsidRPr="004556B5" w:rsidRDefault="004B32E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lastRenderedPageBreak/>
        <w:t>Главный врач КГБУЗ «Ермаковская РБ» (по согласованию)</w:t>
      </w:r>
      <w:r w:rsidR="00780EB7" w:rsidRPr="004556B5">
        <w:rPr>
          <w:rFonts w:ascii="Arial" w:hAnsi="Arial" w:cs="Arial"/>
          <w:sz w:val="24"/>
          <w:szCs w:val="24"/>
        </w:rPr>
        <w:t>.</w:t>
      </w:r>
    </w:p>
    <w:p w:rsidR="00283BB0" w:rsidRPr="004556B5" w:rsidRDefault="00283BB0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E96638" w:rsidRPr="004556B5" w:rsidRDefault="00E96638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абочая группа транспортной системы</w:t>
      </w:r>
      <w:r w:rsidR="004556B5">
        <w:rPr>
          <w:rFonts w:ascii="Arial" w:hAnsi="Arial" w:cs="Arial"/>
          <w:sz w:val="24"/>
          <w:szCs w:val="24"/>
        </w:rPr>
        <w:t>: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780EB7" w:rsidRPr="004556B5" w:rsidRDefault="00780EB7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Д</w:t>
      </w:r>
      <w:r w:rsidR="00E96638" w:rsidRPr="004556B5">
        <w:rPr>
          <w:rFonts w:ascii="Arial" w:hAnsi="Arial" w:cs="Arial"/>
          <w:sz w:val="24"/>
          <w:szCs w:val="24"/>
        </w:rPr>
        <w:t>иректор</w:t>
      </w:r>
      <w:r w:rsidRPr="004556B5">
        <w:rPr>
          <w:rFonts w:ascii="Arial" w:hAnsi="Arial" w:cs="Arial"/>
          <w:sz w:val="24"/>
          <w:szCs w:val="24"/>
        </w:rPr>
        <w:t xml:space="preserve"> Ермаковского филиала АО «ДРСУ-10» (по согласованию);</w:t>
      </w:r>
    </w:p>
    <w:p w:rsidR="00780EB7" w:rsidRPr="004556B5" w:rsidRDefault="00780EB7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</w:t>
      </w:r>
      <w:r w:rsidR="00E96638" w:rsidRPr="004556B5">
        <w:rPr>
          <w:rFonts w:ascii="Arial" w:hAnsi="Arial" w:cs="Arial"/>
          <w:sz w:val="24"/>
          <w:szCs w:val="24"/>
        </w:rPr>
        <w:t>уководитель АО «</w:t>
      </w:r>
      <w:proofErr w:type="spellStart"/>
      <w:r w:rsidR="00E96638" w:rsidRPr="004556B5">
        <w:rPr>
          <w:rFonts w:ascii="Arial" w:hAnsi="Arial" w:cs="Arial"/>
          <w:sz w:val="24"/>
          <w:szCs w:val="24"/>
        </w:rPr>
        <w:t>Ермаковскагроавтотранс</w:t>
      </w:r>
      <w:proofErr w:type="spellEnd"/>
      <w:r w:rsidR="00E96638" w:rsidRPr="004556B5">
        <w:rPr>
          <w:rFonts w:ascii="Arial" w:hAnsi="Arial" w:cs="Arial"/>
          <w:sz w:val="24"/>
          <w:szCs w:val="24"/>
        </w:rPr>
        <w:t>»</w:t>
      </w:r>
      <w:r w:rsidRPr="004556B5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283BB0" w:rsidRPr="004556B5" w:rsidRDefault="00283BB0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A03F2E" w:rsidRPr="004556B5" w:rsidRDefault="00A03F2E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Рабочая группа связи и оповещения</w:t>
      </w:r>
      <w:r w:rsidR="004556B5">
        <w:rPr>
          <w:rFonts w:ascii="Arial" w:hAnsi="Arial" w:cs="Arial"/>
          <w:sz w:val="24"/>
          <w:szCs w:val="24"/>
        </w:rPr>
        <w:t>:</w:t>
      </w:r>
    </w:p>
    <w:p w:rsidR="004556B5" w:rsidRDefault="004556B5" w:rsidP="004556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A03F2E" w:rsidRPr="004556B5" w:rsidRDefault="005431A2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Д</w:t>
      </w:r>
      <w:r w:rsidR="00A03F2E" w:rsidRPr="004556B5">
        <w:rPr>
          <w:rFonts w:ascii="Arial" w:hAnsi="Arial" w:cs="Arial"/>
          <w:sz w:val="24"/>
          <w:szCs w:val="24"/>
        </w:rPr>
        <w:t>иректор МКУ «ЕДДС Ермаковского района»</w:t>
      </w:r>
      <w:r w:rsidRPr="004556B5">
        <w:rPr>
          <w:rFonts w:ascii="Arial" w:hAnsi="Arial" w:cs="Arial"/>
          <w:sz w:val="24"/>
          <w:szCs w:val="24"/>
        </w:rPr>
        <w:t xml:space="preserve"> (по согласованию)</w:t>
      </w:r>
      <w:r w:rsidR="00A03F2E" w:rsidRPr="004556B5">
        <w:rPr>
          <w:rFonts w:ascii="Arial" w:hAnsi="Arial" w:cs="Arial"/>
          <w:sz w:val="24"/>
          <w:szCs w:val="24"/>
        </w:rPr>
        <w:t>;</w:t>
      </w:r>
    </w:p>
    <w:p w:rsidR="00A03F2E" w:rsidRPr="004556B5" w:rsidRDefault="00780EB7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Н</w:t>
      </w:r>
      <w:r w:rsidR="00A03F2E" w:rsidRPr="004556B5">
        <w:rPr>
          <w:rFonts w:ascii="Arial" w:hAnsi="Arial" w:cs="Arial"/>
          <w:sz w:val="24"/>
          <w:szCs w:val="24"/>
        </w:rPr>
        <w:t>ачальник ЛТЦ Ермак</w:t>
      </w:r>
      <w:r w:rsidRPr="004556B5">
        <w:rPr>
          <w:rFonts w:ascii="Arial" w:hAnsi="Arial" w:cs="Arial"/>
          <w:sz w:val="24"/>
          <w:szCs w:val="24"/>
        </w:rPr>
        <w:t>овский район МЦТЭТ г. Минусинск (по соглас</w:t>
      </w:r>
      <w:r w:rsidRPr="004556B5">
        <w:rPr>
          <w:rFonts w:ascii="Arial" w:hAnsi="Arial" w:cs="Arial"/>
          <w:sz w:val="24"/>
          <w:szCs w:val="24"/>
        </w:rPr>
        <w:t>о</w:t>
      </w:r>
      <w:r w:rsidRPr="004556B5">
        <w:rPr>
          <w:rFonts w:ascii="Arial" w:hAnsi="Arial" w:cs="Arial"/>
          <w:sz w:val="24"/>
          <w:szCs w:val="24"/>
        </w:rPr>
        <w:t>ванию);</w:t>
      </w:r>
    </w:p>
    <w:p w:rsidR="00FD2F02" w:rsidRPr="004556B5" w:rsidRDefault="00780EB7" w:rsidP="004556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556B5">
        <w:rPr>
          <w:rFonts w:ascii="Arial" w:hAnsi="Arial" w:cs="Arial"/>
          <w:sz w:val="24"/>
          <w:szCs w:val="24"/>
        </w:rPr>
        <w:t>Главный редактор газеты КГАУ «Редакция газеты «Нива» (по согласов</w:t>
      </w:r>
      <w:r w:rsidRPr="004556B5">
        <w:rPr>
          <w:rFonts w:ascii="Arial" w:hAnsi="Arial" w:cs="Arial"/>
          <w:sz w:val="24"/>
          <w:szCs w:val="24"/>
        </w:rPr>
        <w:t>а</w:t>
      </w:r>
      <w:r w:rsidRPr="004556B5">
        <w:rPr>
          <w:rFonts w:ascii="Arial" w:hAnsi="Arial" w:cs="Arial"/>
          <w:sz w:val="24"/>
          <w:szCs w:val="24"/>
        </w:rPr>
        <w:t>нию).</w:t>
      </w:r>
      <w:bookmarkStart w:id="1" w:name="_GoBack"/>
      <w:bookmarkEnd w:id="1"/>
    </w:p>
    <w:sectPr w:rsidR="00FD2F02" w:rsidRPr="004556B5" w:rsidSect="004556B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6D" w:rsidRDefault="00C7366D" w:rsidP="008F3731">
      <w:r>
        <w:separator/>
      </w:r>
    </w:p>
  </w:endnote>
  <w:endnote w:type="continuationSeparator" w:id="0">
    <w:p w:rsidR="00C7366D" w:rsidRDefault="00C7366D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6D" w:rsidRDefault="00C7366D" w:rsidP="008F3731">
      <w:r>
        <w:separator/>
      </w:r>
    </w:p>
  </w:footnote>
  <w:footnote w:type="continuationSeparator" w:id="0">
    <w:p w:rsidR="00C7366D" w:rsidRDefault="00C7366D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B7" w:rsidRDefault="00780E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A3F16"/>
    <w:rsid w:val="000B008F"/>
    <w:rsid w:val="000B2931"/>
    <w:rsid w:val="000B4B04"/>
    <w:rsid w:val="000B603E"/>
    <w:rsid w:val="000B7F84"/>
    <w:rsid w:val="000C14EE"/>
    <w:rsid w:val="000C65A3"/>
    <w:rsid w:val="000D38D0"/>
    <w:rsid w:val="000D3991"/>
    <w:rsid w:val="000E11CD"/>
    <w:rsid w:val="000E2877"/>
    <w:rsid w:val="000F3722"/>
    <w:rsid w:val="000F6FC4"/>
    <w:rsid w:val="00106B3B"/>
    <w:rsid w:val="001075F4"/>
    <w:rsid w:val="00110DD6"/>
    <w:rsid w:val="0011435D"/>
    <w:rsid w:val="0011677B"/>
    <w:rsid w:val="001207D6"/>
    <w:rsid w:val="001210BF"/>
    <w:rsid w:val="00122055"/>
    <w:rsid w:val="00122FB0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7491"/>
    <w:rsid w:val="00162079"/>
    <w:rsid w:val="001638F5"/>
    <w:rsid w:val="00163D6B"/>
    <w:rsid w:val="00167DDB"/>
    <w:rsid w:val="0017127A"/>
    <w:rsid w:val="0018384E"/>
    <w:rsid w:val="00185ED1"/>
    <w:rsid w:val="001866B5"/>
    <w:rsid w:val="001B00B1"/>
    <w:rsid w:val="001B2274"/>
    <w:rsid w:val="001B286B"/>
    <w:rsid w:val="001C08C6"/>
    <w:rsid w:val="001C77BB"/>
    <w:rsid w:val="001D0EA1"/>
    <w:rsid w:val="001D6566"/>
    <w:rsid w:val="001D68A2"/>
    <w:rsid w:val="001D6E36"/>
    <w:rsid w:val="001D7DB6"/>
    <w:rsid w:val="001F3FB5"/>
    <w:rsid w:val="001F602C"/>
    <w:rsid w:val="0021229F"/>
    <w:rsid w:val="0021298B"/>
    <w:rsid w:val="00212F2C"/>
    <w:rsid w:val="002145AC"/>
    <w:rsid w:val="0021532D"/>
    <w:rsid w:val="002253C5"/>
    <w:rsid w:val="0022556E"/>
    <w:rsid w:val="00230C36"/>
    <w:rsid w:val="00234684"/>
    <w:rsid w:val="00234FA9"/>
    <w:rsid w:val="00237EA0"/>
    <w:rsid w:val="00241BF8"/>
    <w:rsid w:val="00242A95"/>
    <w:rsid w:val="00251DFF"/>
    <w:rsid w:val="0025323E"/>
    <w:rsid w:val="00256616"/>
    <w:rsid w:val="00261F5E"/>
    <w:rsid w:val="00264078"/>
    <w:rsid w:val="00270AB4"/>
    <w:rsid w:val="00271BFC"/>
    <w:rsid w:val="00275EA7"/>
    <w:rsid w:val="0027785D"/>
    <w:rsid w:val="00280E96"/>
    <w:rsid w:val="00282419"/>
    <w:rsid w:val="00283BB0"/>
    <w:rsid w:val="0028454B"/>
    <w:rsid w:val="00284CBC"/>
    <w:rsid w:val="0028580A"/>
    <w:rsid w:val="00287518"/>
    <w:rsid w:val="002A04A6"/>
    <w:rsid w:val="002A10FF"/>
    <w:rsid w:val="002A15B9"/>
    <w:rsid w:val="002A4C4C"/>
    <w:rsid w:val="002B31B4"/>
    <w:rsid w:val="002B455E"/>
    <w:rsid w:val="002B6B49"/>
    <w:rsid w:val="002D21DC"/>
    <w:rsid w:val="002D556E"/>
    <w:rsid w:val="002D5810"/>
    <w:rsid w:val="002D5C16"/>
    <w:rsid w:val="002E081C"/>
    <w:rsid w:val="002F3346"/>
    <w:rsid w:val="002F4A6C"/>
    <w:rsid w:val="00311BD2"/>
    <w:rsid w:val="00311F35"/>
    <w:rsid w:val="00335B12"/>
    <w:rsid w:val="00335CBC"/>
    <w:rsid w:val="00336A67"/>
    <w:rsid w:val="00341050"/>
    <w:rsid w:val="00353E84"/>
    <w:rsid w:val="00362622"/>
    <w:rsid w:val="00362C1D"/>
    <w:rsid w:val="0036775A"/>
    <w:rsid w:val="00367E61"/>
    <w:rsid w:val="003718B3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1B56"/>
    <w:rsid w:val="003D3D90"/>
    <w:rsid w:val="003D7EB8"/>
    <w:rsid w:val="003E151F"/>
    <w:rsid w:val="003E6D51"/>
    <w:rsid w:val="003F5E49"/>
    <w:rsid w:val="003F7BB3"/>
    <w:rsid w:val="003F7CDE"/>
    <w:rsid w:val="003F7F8B"/>
    <w:rsid w:val="00401641"/>
    <w:rsid w:val="00402142"/>
    <w:rsid w:val="00415867"/>
    <w:rsid w:val="004250DB"/>
    <w:rsid w:val="00431273"/>
    <w:rsid w:val="00440015"/>
    <w:rsid w:val="00443EDE"/>
    <w:rsid w:val="00444DDC"/>
    <w:rsid w:val="004556B5"/>
    <w:rsid w:val="0046216B"/>
    <w:rsid w:val="00466691"/>
    <w:rsid w:val="00467203"/>
    <w:rsid w:val="004719D4"/>
    <w:rsid w:val="004720F4"/>
    <w:rsid w:val="004722C5"/>
    <w:rsid w:val="004741DA"/>
    <w:rsid w:val="00474C7D"/>
    <w:rsid w:val="004754DE"/>
    <w:rsid w:val="00484C9D"/>
    <w:rsid w:val="0048680A"/>
    <w:rsid w:val="00487114"/>
    <w:rsid w:val="004875B6"/>
    <w:rsid w:val="0049790A"/>
    <w:rsid w:val="004A18E0"/>
    <w:rsid w:val="004A19C3"/>
    <w:rsid w:val="004B32E8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17AA4"/>
    <w:rsid w:val="00522C6E"/>
    <w:rsid w:val="00523378"/>
    <w:rsid w:val="00524B29"/>
    <w:rsid w:val="005251BA"/>
    <w:rsid w:val="005258DB"/>
    <w:rsid w:val="00527149"/>
    <w:rsid w:val="00530F79"/>
    <w:rsid w:val="0053495B"/>
    <w:rsid w:val="005374CC"/>
    <w:rsid w:val="005412D5"/>
    <w:rsid w:val="005431A2"/>
    <w:rsid w:val="00544C55"/>
    <w:rsid w:val="00545951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E37"/>
    <w:rsid w:val="00596F88"/>
    <w:rsid w:val="005975CC"/>
    <w:rsid w:val="00597DF1"/>
    <w:rsid w:val="005A0BA4"/>
    <w:rsid w:val="005A6C29"/>
    <w:rsid w:val="005B123F"/>
    <w:rsid w:val="005B1395"/>
    <w:rsid w:val="005B57D9"/>
    <w:rsid w:val="005C018F"/>
    <w:rsid w:val="005C1961"/>
    <w:rsid w:val="005C354B"/>
    <w:rsid w:val="005D12AB"/>
    <w:rsid w:val="005D4D3D"/>
    <w:rsid w:val="005D584B"/>
    <w:rsid w:val="005D67E3"/>
    <w:rsid w:val="005D7B0A"/>
    <w:rsid w:val="005E28C4"/>
    <w:rsid w:val="005E4097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6170C"/>
    <w:rsid w:val="00666AA1"/>
    <w:rsid w:val="00670981"/>
    <w:rsid w:val="006709A1"/>
    <w:rsid w:val="006719CF"/>
    <w:rsid w:val="006741F3"/>
    <w:rsid w:val="006776DC"/>
    <w:rsid w:val="00686DAA"/>
    <w:rsid w:val="00693815"/>
    <w:rsid w:val="00693BA8"/>
    <w:rsid w:val="00695CF2"/>
    <w:rsid w:val="00696556"/>
    <w:rsid w:val="006A063F"/>
    <w:rsid w:val="006A4B2D"/>
    <w:rsid w:val="006A53E0"/>
    <w:rsid w:val="006A7554"/>
    <w:rsid w:val="006A768D"/>
    <w:rsid w:val="006B3422"/>
    <w:rsid w:val="006B4648"/>
    <w:rsid w:val="006B4943"/>
    <w:rsid w:val="006C4D7F"/>
    <w:rsid w:val="006C50DC"/>
    <w:rsid w:val="006D0786"/>
    <w:rsid w:val="006D609E"/>
    <w:rsid w:val="006D6A83"/>
    <w:rsid w:val="006E0D17"/>
    <w:rsid w:val="006E7844"/>
    <w:rsid w:val="006F5697"/>
    <w:rsid w:val="007027F5"/>
    <w:rsid w:val="00706F34"/>
    <w:rsid w:val="007168D9"/>
    <w:rsid w:val="00716AD0"/>
    <w:rsid w:val="007223B7"/>
    <w:rsid w:val="0072544A"/>
    <w:rsid w:val="00726BE1"/>
    <w:rsid w:val="00731248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0EB7"/>
    <w:rsid w:val="00783497"/>
    <w:rsid w:val="007842F5"/>
    <w:rsid w:val="00784B3C"/>
    <w:rsid w:val="007A2D76"/>
    <w:rsid w:val="007A3B94"/>
    <w:rsid w:val="007A5155"/>
    <w:rsid w:val="007A531E"/>
    <w:rsid w:val="007A7958"/>
    <w:rsid w:val="007B0231"/>
    <w:rsid w:val="007B211D"/>
    <w:rsid w:val="007B3592"/>
    <w:rsid w:val="007B3631"/>
    <w:rsid w:val="007B7667"/>
    <w:rsid w:val="007C0FF7"/>
    <w:rsid w:val="007C7C20"/>
    <w:rsid w:val="007D1AD3"/>
    <w:rsid w:val="007D3FCE"/>
    <w:rsid w:val="007D6B02"/>
    <w:rsid w:val="007E460E"/>
    <w:rsid w:val="007E48FF"/>
    <w:rsid w:val="007E6605"/>
    <w:rsid w:val="007F0FB0"/>
    <w:rsid w:val="007F593E"/>
    <w:rsid w:val="00802E36"/>
    <w:rsid w:val="0080502B"/>
    <w:rsid w:val="0080680D"/>
    <w:rsid w:val="00810EFD"/>
    <w:rsid w:val="00820068"/>
    <w:rsid w:val="0082180C"/>
    <w:rsid w:val="00822664"/>
    <w:rsid w:val="00823613"/>
    <w:rsid w:val="00831157"/>
    <w:rsid w:val="008328B9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2F1E"/>
    <w:rsid w:val="00853A54"/>
    <w:rsid w:val="008623A2"/>
    <w:rsid w:val="00863C7E"/>
    <w:rsid w:val="00865016"/>
    <w:rsid w:val="00865CA1"/>
    <w:rsid w:val="00872B28"/>
    <w:rsid w:val="00873CF7"/>
    <w:rsid w:val="0087580D"/>
    <w:rsid w:val="00877792"/>
    <w:rsid w:val="0088560F"/>
    <w:rsid w:val="008872D5"/>
    <w:rsid w:val="00892914"/>
    <w:rsid w:val="008935B2"/>
    <w:rsid w:val="008A014F"/>
    <w:rsid w:val="008A3B52"/>
    <w:rsid w:val="008A5337"/>
    <w:rsid w:val="008B1F91"/>
    <w:rsid w:val="008B48B8"/>
    <w:rsid w:val="008B7743"/>
    <w:rsid w:val="008B7BB3"/>
    <w:rsid w:val="008C192E"/>
    <w:rsid w:val="008C320A"/>
    <w:rsid w:val="008C4BD2"/>
    <w:rsid w:val="008D60FF"/>
    <w:rsid w:val="008D7212"/>
    <w:rsid w:val="008E2203"/>
    <w:rsid w:val="008E4072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31479"/>
    <w:rsid w:val="0094044D"/>
    <w:rsid w:val="0095390B"/>
    <w:rsid w:val="0095432E"/>
    <w:rsid w:val="00961DE8"/>
    <w:rsid w:val="00971CEB"/>
    <w:rsid w:val="00974E44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03F2E"/>
    <w:rsid w:val="00A101C8"/>
    <w:rsid w:val="00A13DEE"/>
    <w:rsid w:val="00A25084"/>
    <w:rsid w:val="00A3443F"/>
    <w:rsid w:val="00A36039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67B4C"/>
    <w:rsid w:val="00A73F2C"/>
    <w:rsid w:val="00A749A5"/>
    <w:rsid w:val="00A75968"/>
    <w:rsid w:val="00A75EE9"/>
    <w:rsid w:val="00A76A85"/>
    <w:rsid w:val="00A809E5"/>
    <w:rsid w:val="00A81C51"/>
    <w:rsid w:val="00A849AD"/>
    <w:rsid w:val="00A868D6"/>
    <w:rsid w:val="00A86A1B"/>
    <w:rsid w:val="00A86A29"/>
    <w:rsid w:val="00A95ADA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D200F"/>
    <w:rsid w:val="00AD2268"/>
    <w:rsid w:val="00AD25A5"/>
    <w:rsid w:val="00AD7EB1"/>
    <w:rsid w:val="00AE1310"/>
    <w:rsid w:val="00AE2C68"/>
    <w:rsid w:val="00AE4E89"/>
    <w:rsid w:val="00AF3F59"/>
    <w:rsid w:val="00AF4AC4"/>
    <w:rsid w:val="00B140E3"/>
    <w:rsid w:val="00B22DAE"/>
    <w:rsid w:val="00B22EDB"/>
    <w:rsid w:val="00B2364A"/>
    <w:rsid w:val="00B308A9"/>
    <w:rsid w:val="00B31A57"/>
    <w:rsid w:val="00B34B5A"/>
    <w:rsid w:val="00B50109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50C"/>
    <w:rsid w:val="00BB5699"/>
    <w:rsid w:val="00BB73D8"/>
    <w:rsid w:val="00BC4B98"/>
    <w:rsid w:val="00BC5786"/>
    <w:rsid w:val="00BD4238"/>
    <w:rsid w:val="00BE37AB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31B0"/>
    <w:rsid w:val="00C25F08"/>
    <w:rsid w:val="00C27B4F"/>
    <w:rsid w:val="00C34A2A"/>
    <w:rsid w:val="00C35BB3"/>
    <w:rsid w:val="00C35E2A"/>
    <w:rsid w:val="00C35E3D"/>
    <w:rsid w:val="00C3764B"/>
    <w:rsid w:val="00C37DF1"/>
    <w:rsid w:val="00C41D2B"/>
    <w:rsid w:val="00C6121B"/>
    <w:rsid w:val="00C612DB"/>
    <w:rsid w:val="00C62F16"/>
    <w:rsid w:val="00C7130D"/>
    <w:rsid w:val="00C7366D"/>
    <w:rsid w:val="00C8325A"/>
    <w:rsid w:val="00C843B2"/>
    <w:rsid w:val="00C86245"/>
    <w:rsid w:val="00C86336"/>
    <w:rsid w:val="00C90B2E"/>
    <w:rsid w:val="00C9196E"/>
    <w:rsid w:val="00C91F66"/>
    <w:rsid w:val="00C93A10"/>
    <w:rsid w:val="00C952EE"/>
    <w:rsid w:val="00CA75DF"/>
    <w:rsid w:val="00CB1161"/>
    <w:rsid w:val="00CB45F6"/>
    <w:rsid w:val="00CB54DA"/>
    <w:rsid w:val="00CC1E58"/>
    <w:rsid w:val="00CC2BF8"/>
    <w:rsid w:val="00CC2C2F"/>
    <w:rsid w:val="00CC5DF5"/>
    <w:rsid w:val="00CC7C71"/>
    <w:rsid w:val="00CD22FF"/>
    <w:rsid w:val="00CD318B"/>
    <w:rsid w:val="00CD609F"/>
    <w:rsid w:val="00CE113B"/>
    <w:rsid w:val="00CE3BE1"/>
    <w:rsid w:val="00CF0685"/>
    <w:rsid w:val="00CF0B9D"/>
    <w:rsid w:val="00CF1A74"/>
    <w:rsid w:val="00CF33E3"/>
    <w:rsid w:val="00CF4A3C"/>
    <w:rsid w:val="00CF5035"/>
    <w:rsid w:val="00CF798D"/>
    <w:rsid w:val="00CF7DB6"/>
    <w:rsid w:val="00D06C4F"/>
    <w:rsid w:val="00D071C1"/>
    <w:rsid w:val="00D21C4E"/>
    <w:rsid w:val="00D33E6D"/>
    <w:rsid w:val="00D34C7F"/>
    <w:rsid w:val="00D34D5F"/>
    <w:rsid w:val="00D35B4C"/>
    <w:rsid w:val="00D360A4"/>
    <w:rsid w:val="00D3741C"/>
    <w:rsid w:val="00D374C1"/>
    <w:rsid w:val="00D37B47"/>
    <w:rsid w:val="00D43C35"/>
    <w:rsid w:val="00D46F50"/>
    <w:rsid w:val="00D526B6"/>
    <w:rsid w:val="00D54EC3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A6CEF"/>
    <w:rsid w:val="00DB0C6A"/>
    <w:rsid w:val="00DB47C8"/>
    <w:rsid w:val="00DB5447"/>
    <w:rsid w:val="00DB7069"/>
    <w:rsid w:val="00DB7095"/>
    <w:rsid w:val="00DC2E18"/>
    <w:rsid w:val="00DC4A45"/>
    <w:rsid w:val="00DD1186"/>
    <w:rsid w:val="00DD181A"/>
    <w:rsid w:val="00DD4478"/>
    <w:rsid w:val="00DD5541"/>
    <w:rsid w:val="00DD598D"/>
    <w:rsid w:val="00DE0724"/>
    <w:rsid w:val="00DE2D93"/>
    <w:rsid w:val="00DE521A"/>
    <w:rsid w:val="00DE552F"/>
    <w:rsid w:val="00DF528D"/>
    <w:rsid w:val="00DF68D5"/>
    <w:rsid w:val="00E045F5"/>
    <w:rsid w:val="00E0699C"/>
    <w:rsid w:val="00E076B1"/>
    <w:rsid w:val="00E174C3"/>
    <w:rsid w:val="00E201AC"/>
    <w:rsid w:val="00E31680"/>
    <w:rsid w:val="00E3242A"/>
    <w:rsid w:val="00E34A0E"/>
    <w:rsid w:val="00E37167"/>
    <w:rsid w:val="00E4258A"/>
    <w:rsid w:val="00E4581C"/>
    <w:rsid w:val="00E46614"/>
    <w:rsid w:val="00E5069E"/>
    <w:rsid w:val="00E52F0C"/>
    <w:rsid w:val="00E5358C"/>
    <w:rsid w:val="00E55BDB"/>
    <w:rsid w:val="00E56494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638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429C"/>
    <w:rsid w:val="00EF115E"/>
    <w:rsid w:val="00EF1693"/>
    <w:rsid w:val="00EF1BCE"/>
    <w:rsid w:val="00EF2D42"/>
    <w:rsid w:val="00EF49D3"/>
    <w:rsid w:val="00F000D8"/>
    <w:rsid w:val="00F006F0"/>
    <w:rsid w:val="00F0521B"/>
    <w:rsid w:val="00F07023"/>
    <w:rsid w:val="00F21C9C"/>
    <w:rsid w:val="00F22BCD"/>
    <w:rsid w:val="00F23386"/>
    <w:rsid w:val="00F26520"/>
    <w:rsid w:val="00F26F61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241"/>
    <w:rsid w:val="00F84ED4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062"/>
    <w:rsid w:val="00FC5A89"/>
    <w:rsid w:val="00FD06ED"/>
    <w:rsid w:val="00FD2F02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780E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uiPriority w:val="22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link w:val="ac"/>
    <w:uiPriority w:val="1"/>
    <w:qFormat/>
    <w:rsid w:val="00FD2F0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D2F0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0EB7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D74D-BFFF-4B63-A867-7CF687E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S304</cp:lastModifiedBy>
  <cp:revision>2</cp:revision>
  <cp:lastPrinted>2025-02-03T03:00:00Z</cp:lastPrinted>
  <dcterms:created xsi:type="dcterms:W3CDTF">2025-02-07T04:18:00Z</dcterms:created>
  <dcterms:modified xsi:type="dcterms:W3CDTF">2025-02-07T04:18:00Z</dcterms:modified>
</cp:coreProperties>
</file>